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D22" w:rsidRPr="00DD3D22" w:rsidRDefault="00DD3D22" w:rsidP="00DD3D22">
      <w:pPr>
        <w:contextualSpacing/>
        <w:jc w:val="center"/>
        <w:rPr>
          <w:rFonts w:ascii="Times New Roman" w:hAnsi="Times New Roman"/>
        </w:rPr>
      </w:pPr>
    </w:p>
    <w:p w:rsidR="00DD3D22" w:rsidRDefault="00912FF4" w:rsidP="00DD3D2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DD3D22">
        <w:rPr>
          <w:rFonts w:ascii="Times New Roman" w:hAnsi="Times New Roman"/>
          <w:sz w:val="28"/>
          <w:szCs w:val="28"/>
        </w:rPr>
        <w:t xml:space="preserve">Система ключевых показателей реализации государственной молодежной политики </w:t>
      </w:r>
    </w:p>
    <w:p w:rsidR="00912FF4" w:rsidRDefault="00912FF4" w:rsidP="00DD3D2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DD3D22">
        <w:rPr>
          <w:rFonts w:ascii="Times New Roman" w:hAnsi="Times New Roman"/>
          <w:sz w:val="28"/>
          <w:szCs w:val="28"/>
        </w:rPr>
        <w:t>органами исполнительной власти муниципальных образований Рязанской области по итогам 2019 года</w:t>
      </w:r>
    </w:p>
    <w:p w:rsidR="003A546C" w:rsidRDefault="003A546C" w:rsidP="003A546C">
      <w:pPr>
        <w:contextualSpacing/>
        <w:rPr>
          <w:rFonts w:ascii="Times New Roman" w:hAnsi="Times New Roman"/>
          <w:sz w:val="28"/>
          <w:szCs w:val="28"/>
        </w:rPr>
      </w:pPr>
    </w:p>
    <w:p w:rsidR="003A546C" w:rsidRPr="00DD3D22" w:rsidRDefault="003A546C" w:rsidP="00DD3D2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296"/>
        <w:gridCol w:w="4111"/>
        <w:gridCol w:w="3685"/>
        <w:gridCol w:w="4536"/>
      </w:tblGrid>
      <w:tr w:rsidR="00DA6C8A" w:rsidRPr="00E810B7" w:rsidTr="00DA6C8A">
        <w:tc>
          <w:tcPr>
            <w:tcW w:w="534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 xml:space="preserve">№ </w:t>
            </w:r>
            <w:proofErr w:type="gramStart"/>
            <w:r w:rsidRPr="00E810B7">
              <w:rPr>
                <w:rFonts w:ascii="Times New Roman" w:hAnsi="Times New Roman"/>
              </w:rPr>
              <w:t>п</w:t>
            </w:r>
            <w:proofErr w:type="gramEnd"/>
            <w:r w:rsidRPr="00E810B7">
              <w:rPr>
                <w:rFonts w:ascii="Times New Roman" w:hAnsi="Times New Roman"/>
              </w:rPr>
              <w:t>/п</w:t>
            </w:r>
          </w:p>
        </w:tc>
        <w:tc>
          <w:tcPr>
            <w:tcW w:w="229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ритерии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Показатель 1 (П1)</w:t>
            </w: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Показатель 2 (П2)</w:t>
            </w:r>
          </w:p>
        </w:tc>
      </w:tr>
      <w:tr w:rsidR="00DA6C8A" w:rsidRPr="00E810B7" w:rsidTr="008E6346">
        <w:tc>
          <w:tcPr>
            <w:tcW w:w="15162" w:type="dxa"/>
            <w:gridSpan w:val="5"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. Мероприятия</w:t>
            </w:r>
          </w:p>
        </w:tc>
      </w:tr>
      <w:tr w:rsidR="00DA6C8A" w:rsidRPr="00E810B7" w:rsidTr="00DA6C8A">
        <w:tc>
          <w:tcPr>
            <w:tcW w:w="534" w:type="dxa"/>
            <w:vMerge w:val="restart"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.1</w:t>
            </w:r>
          </w:p>
        </w:tc>
        <w:tc>
          <w:tcPr>
            <w:tcW w:w="2296" w:type="dxa"/>
            <w:vMerge w:val="restart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Мероприятия, направленные на увеличение доли граждан, вовлеченных в добровольческую деятельность</w:t>
            </w: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.1.1 Содействие в проведении Всероссийского конкурса «Послы Победы. Рязань»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участников в конкурсе от муниципального образования</w:t>
            </w:r>
          </w:p>
          <w:p w:rsidR="00EF2903" w:rsidRPr="00E810B7" w:rsidRDefault="00EF2903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75</w:t>
            </w: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финалистов -</w:t>
            </w:r>
            <w:r w:rsidR="00EF2903" w:rsidRPr="00E810B7">
              <w:rPr>
                <w:rFonts w:ascii="Times New Roman" w:hAnsi="Times New Roman"/>
              </w:rPr>
              <w:t xml:space="preserve"> </w:t>
            </w:r>
            <w:r w:rsidRPr="00E810B7">
              <w:rPr>
                <w:rFonts w:ascii="Times New Roman" w:hAnsi="Times New Roman"/>
              </w:rPr>
              <w:t xml:space="preserve">представителей муниципального образования в </w:t>
            </w:r>
            <w:proofErr w:type="gramStart"/>
            <w:r w:rsidRPr="00E810B7">
              <w:rPr>
                <w:rFonts w:ascii="Times New Roman" w:hAnsi="Times New Roman"/>
              </w:rPr>
              <w:t>г</w:t>
            </w:r>
            <w:proofErr w:type="gramEnd"/>
            <w:r w:rsidRPr="00E810B7">
              <w:rPr>
                <w:rFonts w:ascii="Times New Roman" w:hAnsi="Times New Roman"/>
              </w:rPr>
              <w:t>. Рязани</w:t>
            </w:r>
          </w:p>
          <w:p w:rsidR="00EF2903" w:rsidRPr="00E810B7" w:rsidRDefault="00EF2903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75</w:t>
            </w: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.1.2 Всероссийский конкурс «Доброволец России»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заявок от муниципального образования</w:t>
            </w:r>
          </w:p>
          <w:p w:rsidR="00EF2903" w:rsidRPr="00E810B7" w:rsidRDefault="00EF2903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51</w:t>
            </w: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полуфиналистов, количество финалистов</w:t>
            </w:r>
          </w:p>
          <w:p w:rsidR="00EF2903" w:rsidRPr="00E810B7" w:rsidRDefault="00EF2903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2,0</w:t>
            </w: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.1.3 Слет «серебряных» добровольцев Рязанской области «Молоды душой»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участников от муниципального образования</w:t>
            </w:r>
          </w:p>
          <w:p w:rsidR="00EF2903" w:rsidRPr="00E810B7" w:rsidRDefault="00EF2903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участников, превышающих квоту</w:t>
            </w:r>
          </w:p>
          <w:p w:rsidR="00DA6C8A" w:rsidRPr="00E810B7" w:rsidRDefault="00EF2903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4</w:t>
            </w: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.1.4 Областной волонтерский конкурс «Марафон добрых дел – 2019»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участников от муниципального образования</w:t>
            </w:r>
          </w:p>
          <w:p w:rsidR="00EF2903" w:rsidRPr="00E810B7" w:rsidRDefault="00EF2903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7</w:t>
            </w: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финалистов, количество победителей</w:t>
            </w:r>
          </w:p>
          <w:p w:rsidR="00EF2903" w:rsidRPr="00E810B7" w:rsidRDefault="00EF2903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5,2</w:t>
            </w: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.1.5 Слет «Волонтеры Победы»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участников в отборочном этапе</w:t>
            </w:r>
          </w:p>
          <w:p w:rsidR="00EF2903" w:rsidRPr="00E810B7" w:rsidRDefault="00EF2903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48</w:t>
            </w: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финалистов - представителей муниципального образования в рамках слета</w:t>
            </w:r>
          </w:p>
          <w:p w:rsidR="00EF2903" w:rsidRPr="00E810B7" w:rsidRDefault="00EF2903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45</w:t>
            </w:r>
          </w:p>
        </w:tc>
      </w:tr>
      <w:tr w:rsidR="00DA6C8A" w:rsidRPr="00E810B7" w:rsidTr="00DA6C8A">
        <w:tc>
          <w:tcPr>
            <w:tcW w:w="534" w:type="dxa"/>
            <w:vMerge/>
            <w:tcBorders>
              <w:bottom w:val="nil"/>
            </w:tcBorders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  <w:tcBorders>
              <w:bottom w:val="nil"/>
            </w:tcBorders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.1.6 Конкурс в сфере добровольчества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Проведение муниципального этапа (ссылки на социальные сети и СМИ)</w:t>
            </w:r>
          </w:p>
          <w:p w:rsidR="00EF2903" w:rsidRPr="00E810B7" w:rsidRDefault="00EF2903" w:rsidP="00EF29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 xml:space="preserve"> </w:t>
            </w:r>
            <w:hyperlink r:id="rId6" w:history="1">
              <w:r w:rsidRPr="00E810B7">
                <w:rPr>
                  <w:rStyle w:val="a7"/>
                  <w:rFonts w:ascii="Times New Roman" w:hAnsi="Times New Roman"/>
                </w:rPr>
                <w:t>https://admrzn.ru/informatsionnye-razdely/novosti/2019/:32741</w:t>
              </w:r>
            </w:hyperlink>
          </w:p>
          <w:p w:rsidR="00EF2903" w:rsidRPr="00E810B7" w:rsidRDefault="00EF2903" w:rsidP="00EF29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 xml:space="preserve"> </w:t>
            </w:r>
            <w:hyperlink r:id="rId7" w:history="1">
              <w:r w:rsidRPr="00E810B7">
                <w:rPr>
                  <w:rStyle w:val="a7"/>
                  <w:rFonts w:ascii="Times New Roman" w:hAnsi="Times New Roman"/>
                </w:rPr>
                <w:t>https://vk.com/@dobro_rzn-itogi-konkursov-dobrovolec-ryazani-2019-i-ryazan-territoriya</w:t>
              </w:r>
            </w:hyperlink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участников</w:t>
            </w:r>
          </w:p>
          <w:p w:rsidR="00EF2903" w:rsidRPr="00E810B7" w:rsidRDefault="00EF2903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64</w:t>
            </w:r>
          </w:p>
        </w:tc>
      </w:tr>
      <w:tr w:rsidR="00DA6C8A" w:rsidRPr="00E810B7" w:rsidTr="00DA6C8A">
        <w:tc>
          <w:tcPr>
            <w:tcW w:w="534" w:type="dxa"/>
            <w:vMerge w:val="restart"/>
            <w:tcBorders>
              <w:top w:val="nil"/>
            </w:tcBorders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 w:val="restart"/>
            <w:tcBorders>
              <w:top w:val="nil"/>
            </w:tcBorders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.1.7 Слет добровольцев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Проведение муниципального этапа (ссылки на социальные сети и СМИ)</w:t>
            </w:r>
          </w:p>
          <w:p w:rsidR="00EF2903" w:rsidRPr="00E810B7" w:rsidRDefault="00EF2903" w:rsidP="00EF29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 xml:space="preserve">- </w:t>
            </w:r>
            <w:hyperlink r:id="rId8" w:history="1">
              <w:r w:rsidRPr="00E810B7">
                <w:rPr>
                  <w:rStyle w:val="a7"/>
                  <w:rFonts w:ascii="Times New Roman" w:hAnsi="Times New Roman"/>
                </w:rPr>
                <w:t>https://admrzn.ru/informatsionnye-razdely/novosti/2019/:35130</w:t>
              </w:r>
            </w:hyperlink>
          </w:p>
          <w:p w:rsidR="00EF2903" w:rsidRPr="00E810B7" w:rsidRDefault="00EF2903" w:rsidP="00EF29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 xml:space="preserve">- </w:t>
            </w:r>
            <w:hyperlink r:id="rId9" w:history="1">
              <w:r w:rsidRPr="00E810B7">
                <w:rPr>
                  <w:rStyle w:val="a7"/>
                  <w:rFonts w:ascii="Times New Roman" w:hAnsi="Times New Roman"/>
                </w:rPr>
                <w:t>https://vk.com/dobro_rzn?w=wall-60294437_2583</w:t>
              </w:r>
            </w:hyperlink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участников</w:t>
            </w:r>
          </w:p>
          <w:p w:rsidR="00EF2903" w:rsidRPr="00E810B7" w:rsidRDefault="00EF2903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50</w:t>
            </w: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.1.8 Содействие в проведении регионального форума добровольцев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 xml:space="preserve">Количество присутствующих на мероприятии в первый день форума. </w:t>
            </w:r>
          </w:p>
          <w:p w:rsidR="00EF2903" w:rsidRPr="00E810B7" w:rsidRDefault="00EF2903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54</w:t>
            </w: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присутствующих на мероприятии во второй день форума.</w:t>
            </w:r>
          </w:p>
          <w:p w:rsidR="00EF2903" w:rsidRPr="00E810B7" w:rsidRDefault="00EF2903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47</w:t>
            </w:r>
          </w:p>
        </w:tc>
      </w:tr>
      <w:tr w:rsidR="00DA6C8A" w:rsidRPr="00E810B7" w:rsidTr="00DA6C8A">
        <w:tc>
          <w:tcPr>
            <w:tcW w:w="534" w:type="dxa"/>
            <w:vMerge w:val="restart"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2296" w:type="dxa"/>
            <w:vMerge w:val="restart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Профильные региональные лагеря актива</w:t>
            </w: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.2.1. Профильная лагерная смена для активистов детских общественных организаций «Весна»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участников смены от муниципального образования</w:t>
            </w:r>
          </w:p>
          <w:p w:rsidR="00175E1A" w:rsidRPr="00E810B7" w:rsidRDefault="00175E1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9</w:t>
            </w: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участников, превышающих квоту</w:t>
            </w:r>
          </w:p>
          <w:p w:rsidR="00DA6C8A" w:rsidRPr="00E810B7" w:rsidRDefault="00175E1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7</w:t>
            </w: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.2.2. Профильная лагерная смена для волонтеров общеобразовательных организаций «Слет юных добровольцев»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участников смены от муниципального образования</w:t>
            </w:r>
          </w:p>
          <w:p w:rsidR="00EF2903" w:rsidRPr="00E810B7" w:rsidRDefault="00AD2244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</w:tcPr>
          <w:p w:rsidR="00DA6C8A" w:rsidRPr="00E810B7" w:rsidRDefault="00DA6C8A" w:rsidP="00DD3D22">
            <w:pPr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участников, превышающих квоту</w:t>
            </w:r>
          </w:p>
          <w:p w:rsidR="00AD2244" w:rsidRPr="00E810B7" w:rsidRDefault="00AD2244" w:rsidP="00DD3D22">
            <w:pPr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0</w:t>
            </w: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.2.3. Областной лагерь актива детских общественных объединений «Пламенный»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участников смены от муниципального образования</w:t>
            </w:r>
          </w:p>
          <w:p w:rsidR="007B7C07" w:rsidRPr="00E810B7" w:rsidRDefault="007B7C07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35</w:t>
            </w:r>
          </w:p>
        </w:tc>
        <w:tc>
          <w:tcPr>
            <w:tcW w:w="4536" w:type="dxa"/>
          </w:tcPr>
          <w:p w:rsidR="00DA6C8A" w:rsidRPr="00E810B7" w:rsidRDefault="00DA6C8A" w:rsidP="00DD3D22">
            <w:pPr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участников, превышающих квоту</w:t>
            </w:r>
          </w:p>
          <w:p w:rsidR="007B7C07" w:rsidRPr="00E810B7" w:rsidRDefault="007B7C07" w:rsidP="00DD3D22">
            <w:pPr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0</w:t>
            </w: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.2.4. Профильная лагерная смена ученического самоуправления РДШ «Действуй с РДШ»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участников смены от муниципального образования</w:t>
            </w:r>
          </w:p>
          <w:p w:rsidR="007B7C07" w:rsidRPr="00E810B7" w:rsidRDefault="007B7C07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8</w:t>
            </w:r>
          </w:p>
        </w:tc>
        <w:tc>
          <w:tcPr>
            <w:tcW w:w="4536" w:type="dxa"/>
          </w:tcPr>
          <w:p w:rsidR="00DA6C8A" w:rsidRPr="00E810B7" w:rsidRDefault="00DA6C8A" w:rsidP="00DD3D22">
            <w:pPr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участников, превышающих квоту</w:t>
            </w:r>
          </w:p>
          <w:p w:rsidR="007B7C07" w:rsidRPr="00E810B7" w:rsidRDefault="007B7C07" w:rsidP="00DD3D22">
            <w:pPr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4</w:t>
            </w: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.2.5. Профильная лагерная смена для активистов РДШ «Территория РДШ»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участников смены от муниципального образования</w:t>
            </w:r>
          </w:p>
          <w:p w:rsidR="007B7C07" w:rsidRPr="00E810B7" w:rsidRDefault="007B7C07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3</w:t>
            </w:r>
          </w:p>
        </w:tc>
        <w:tc>
          <w:tcPr>
            <w:tcW w:w="4536" w:type="dxa"/>
          </w:tcPr>
          <w:p w:rsidR="00DA6C8A" w:rsidRPr="00E810B7" w:rsidRDefault="00DA6C8A" w:rsidP="00DD3D22">
            <w:pPr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участников, превышающих квоту</w:t>
            </w:r>
          </w:p>
          <w:p w:rsidR="007B7C07" w:rsidRPr="00E810B7" w:rsidRDefault="007B7C07" w:rsidP="00DD3D22">
            <w:pPr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3</w:t>
            </w: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.2.6. Лагерь командиров Юнармейских отрядов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участников смены от муниципального образования</w:t>
            </w:r>
          </w:p>
          <w:p w:rsidR="0054608F" w:rsidRPr="00E810B7" w:rsidRDefault="0054608F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0</w:t>
            </w:r>
          </w:p>
        </w:tc>
        <w:tc>
          <w:tcPr>
            <w:tcW w:w="4536" w:type="dxa"/>
          </w:tcPr>
          <w:p w:rsidR="00DA6C8A" w:rsidRPr="00E810B7" w:rsidRDefault="00DA6C8A" w:rsidP="00DD3D22">
            <w:pPr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участников, превышающих квоту</w:t>
            </w:r>
          </w:p>
          <w:p w:rsidR="0054608F" w:rsidRPr="00E810B7" w:rsidRDefault="0054608F" w:rsidP="00DD3D22">
            <w:pPr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0</w:t>
            </w:r>
          </w:p>
        </w:tc>
      </w:tr>
      <w:tr w:rsidR="00DA6C8A" w:rsidRPr="00E810B7" w:rsidTr="00DA6C8A">
        <w:tc>
          <w:tcPr>
            <w:tcW w:w="534" w:type="dxa"/>
            <w:vMerge w:val="restart"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.3</w:t>
            </w:r>
          </w:p>
        </w:tc>
        <w:tc>
          <w:tcPr>
            <w:tcW w:w="2296" w:type="dxa"/>
            <w:vMerge w:val="restart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Патриотические мероприятия</w:t>
            </w: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.3.1 Организация и проведение муниципальных отборов военно-спортивной игры «Зарница»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Проведение муниципального этапа (ссылки на соц. сети и СМИ)</w:t>
            </w:r>
          </w:p>
          <w:p w:rsidR="0054608F" w:rsidRPr="00E810B7" w:rsidRDefault="0054608F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0</w:t>
            </w: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.3.2 Военно-спортивная игра «Орленок»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А. Организация и проведение муниципальных отборов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Проведение муниципального этапа (ссылки на социальные сети и СМИ)</w:t>
            </w:r>
          </w:p>
          <w:p w:rsidR="0054608F" w:rsidRPr="00E810B7" w:rsidRDefault="00453E5F" w:rsidP="00DD3D22">
            <w:pPr>
              <w:spacing w:after="0" w:line="240" w:lineRule="auto"/>
              <w:contextualSpacing/>
            </w:pPr>
            <w:hyperlink r:id="rId10" w:history="1">
              <w:r w:rsidR="0054608F" w:rsidRPr="00E810B7">
                <w:rPr>
                  <w:rStyle w:val="a7"/>
                </w:rPr>
                <w:t>https://admrzn.ru/novosti/2019/:32941</w:t>
              </w:r>
            </w:hyperlink>
          </w:p>
          <w:p w:rsidR="00DA6C8A" w:rsidRPr="00E810B7" w:rsidRDefault="00453E5F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1" w:history="1">
              <w:r w:rsidR="0054608F" w:rsidRPr="00E810B7">
                <w:rPr>
                  <w:rStyle w:val="a7"/>
                </w:rPr>
                <w:t>https://vk.com/yunarmyrzn?w=wall-160359751_828</w:t>
              </w:r>
            </w:hyperlink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Б. Участие представителей муниципального образования в региональном мероприятии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присутствующих на мероприятии</w:t>
            </w:r>
          </w:p>
          <w:p w:rsidR="0054608F" w:rsidRPr="00E810B7" w:rsidRDefault="0054608F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0</w:t>
            </w: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победителей</w:t>
            </w:r>
          </w:p>
          <w:p w:rsidR="0054608F" w:rsidRPr="00E810B7" w:rsidRDefault="0054608F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0</w:t>
            </w: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.3.3 Акция «Мы – граждане России»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А. Проведение торжественных мероприятий с вручение паспортов в муниципальном образовании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Проведение муниципального этапа</w:t>
            </w:r>
          </w:p>
          <w:p w:rsidR="0054608F" w:rsidRPr="00E810B7" w:rsidRDefault="0054608F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+</w:t>
            </w: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Ссылки на социальные сети и СМИ</w:t>
            </w:r>
          </w:p>
          <w:p w:rsidR="0054608F" w:rsidRPr="00E810B7" w:rsidRDefault="00453E5F" w:rsidP="0054608F">
            <w:pPr>
              <w:spacing w:after="0" w:line="240" w:lineRule="auto"/>
              <w:contextualSpacing/>
            </w:pPr>
            <w:hyperlink r:id="rId12" w:history="1">
              <w:r w:rsidR="0054608F" w:rsidRPr="00E810B7">
                <w:rPr>
                  <w:rStyle w:val="a7"/>
                </w:rPr>
                <w:t>https://admrzn.ru/informatsionnye-razdely/novosti/2019/:33298</w:t>
              </w:r>
            </w:hyperlink>
          </w:p>
          <w:p w:rsidR="0054608F" w:rsidRPr="00E810B7" w:rsidRDefault="00453E5F" w:rsidP="0054608F">
            <w:pPr>
              <w:spacing w:after="0" w:line="240" w:lineRule="auto"/>
              <w:contextualSpacing/>
            </w:pPr>
            <w:hyperlink r:id="rId13" w:history="1">
              <w:r w:rsidR="0054608F" w:rsidRPr="00E810B7">
                <w:rPr>
                  <w:rStyle w:val="a7"/>
                </w:rPr>
                <w:t>http://rgdrzn.ru/news/detal/5277</w:t>
              </w:r>
            </w:hyperlink>
          </w:p>
          <w:p w:rsidR="0054608F" w:rsidRPr="00E810B7" w:rsidRDefault="00453E5F" w:rsidP="0054608F">
            <w:pPr>
              <w:spacing w:after="0" w:line="240" w:lineRule="auto"/>
              <w:contextualSpacing/>
            </w:pPr>
            <w:hyperlink r:id="rId14" w:history="1">
              <w:r w:rsidR="0054608F" w:rsidRPr="00E810B7">
                <w:rPr>
                  <w:rStyle w:val="a7"/>
                </w:rPr>
                <w:t>https://admrzn.ru/informatsionnye-razdely/novosti/2019/:35167?amp</w:t>
              </w:r>
            </w:hyperlink>
          </w:p>
          <w:p w:rsidR="0054608F" w:rsidRDefault="00453E5F" w:rsidP="0054608F">
            <w:pPr>
              <w:spacing w:after="0" w:line="240" w:lineRule="auto"/>
              <w:contextualSpacing/>
            </w:pPr>
            <w:hyperlink r:id="rId15" w:history="1">
              <w:r w:rsidR="0054608F" w:rsidRPr="00E810B7">
                <w:rPr>
                  <w:rStyle w:val="a7"/>
                </w:rPr>
                <w:t>https://admrzn.ru/informatsionnye-</w:t>
              </w:r>
              <w:r w:rsidR="0054608F" w:rsidRPr="00E810B7">
                <w:rPr>
                  <w:rStyle w:val="a7"/>
                </w:rPr>
                <w:lastRenderedPageBreak/>
                <w:t>razdely/novosti/2019/:35761</w:t>
              </w:r>
            </w:hyperlink>
          </w:p>
          <w:p w:rsidR="003A546C" w:rsidRPr="00E810B7" w:rsidRDefault="003A546C" w:rsidP="0054608F">
            <w:pPr>
              <w:spacing w:after="0" w:line="240" w:lineRule="auto"/>
              <w:contextualSpacing/>
            </w:pPr>
          </w:p>
          <w:p w:rsidR="0054608F" w:rsidRPr="00E810B7" w:rsidRDefault="00453E5F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6" w:history="1">
              <w:r w:rsidR="003A546C">
                <w:rPr>
                  <w:rStyle w:val="a7"/>
                </w:rPr>
                <w:t>https://vk.com/yunarmyrzn?w=wall-160359751_1163</w:t>
              </w:r>
            </w:hyperlink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Б. Участие представителей муниципального образования в региональном этапе акции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присутствующих на мероприятии</w:t>
            </w:r>
          </w:p>
          <w:p w:rsidR="0054608F" w:rsidRPr="00E810B7" w:rsidRDefault="0054608F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9</w:t>
            </w: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.3.4 Организация и проведение гражданско-патриотических акций в рамках Дней единых действий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.3.4.1 Георгиевская ленточка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Проведение мероприятия (с указанием ссылки на социальные сети и СМИ)</w:t>
            </w:r>
          </w:p>
          <w:p w:rsidR="00DA6C8A" w:rsidRPr="00E810B7" w:rsidRDefault="00453E5F" w:rsidP="00DD3D22">
            <w:pPr>
              <w:spacing w:after="0" w:line="240" w:lineRule="auto"/>
              <w:contextualSpacing/>
            </w:pPr>
            <w:hyperlink r:id="rId17" w:history="1">
              <w:r w:rsidR="00CE3697" w:rsidRPr="00E810B7">
                <w:rPr>
                  <w:rStyle w:val="a7"/>
                </w:rPr>
                <w:t>https://admrzn.ru/informatsionnye-razdely/novosti/2019/:32782</w:t>
              </w:r>
            </w:hyperlink>
          </w:p>
          <w:p w:rsidR="00CE3697" w:rsidRPr="00E810B7" w:rsidRDefault="00453E5F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8" w:history="1">
              <w:r w:rsidR="00CE3697" w:rsidRPr="00E810B7">
                <w:rPr>
                  <w:rStyle w:val="a7"/>
                </w:rPr>
                <w:t>https://vk.com/yunarmyrzn?w=wall-160359751_782</w:t>
              </w:r>
            </w:hyperlink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.3.4.2 День Неизвестного солдата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Проведение мероприятия (с указанием ссылки на социальные сети и СМИ)</w:t>
            </w:r>
          </w:p>
          <w:p w:rsidR="00CE3697" w:rsidRPr="00E810B7" w:rsidRDefault="00453E5F" w:rsidP="00DD3D22">
            <w:pPr>
              <w:spacing w:after="0" w:line="240" w:lineRule="auto"/>
              <w:contextualSpacing/>
            </w:pPr>
            <w:hyperlink r:id="rId19" w:history="1">
              <w:r w:rsidR="00CE3697" w:rsidRPr="00E810B7">
                <w:rPr>
                  <w:rStyle w:val="a7"/>
                </w:rPr>
                <w:t>https://admrzn.ru/informatsionnye-razdely/novosti/2019/:35605</w:t>
              </w:r>
            </w:hyperlink>
          </w:p>
          <w:p w:rsidR="00CE3697" w:rsidRPr="00E810B7" w:rsidRDefault="00453E5F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20" w:history="1">
              <w:r w:rsidR="00CE3697" w:rsidRPr="00E810B7">
                <w:rPr>
                  <w:rStyle w:val="a7"/>
                </w:rPr>
                <w:t>https://vk.com/yunarmyrzn?w=wall-160359751_1302</w:t>
              </w:r>
            </w:hyperlink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.3.4.3 День Героев Отечества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Проведение мероприятия (с указанием ссылки на социальные сети и СМИ)</w:t>
            </w:r>
          </w:p>
          <w:p w:rsidR="00CE3697" w:rsidRPr="00E810B7" w:rsidRDefault="00453E5F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21" w:history="1">
              <w:r w:rsidR="00CE3697" w:rsidRPr="00E810B7">
                <w:rPr>
                  <w:rStyle w:val="a7"/>
                </w:rPr>
                <w:t>https://vk.com/yunarmyrzn?w=wall-160359751_1327</w:t>
              </w:r>
            </w:hyperlink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.3.4.4 Свеча Памяти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Проведение мероприятия (с указанием ссылки на социальные сети и СМИ)</w:t>
            </w:r>
          </w:p>
          <w:p w:rsidR="00CE3697" w:rsidRPr="00E810B7" w:rsidRDefault="00CE3697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0</w:t>
            </w: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.3.4.5 День солидарности борьбы с терроризмом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Проведение мероприятия (с указанием ссылки на социальные сети и СМИ)</w:t>
            </w:r>
          </w:p>
          <w:p w:rsidR="00CE3697" w:rsidRPr="00E810B7" w:rsidRDefault="00453E5F" w:rsidP="00DD3D22">
            <w:pPr>
              <w:spacing w:after="0" w:line="240" w:lineRule="auto"/>
              <w:contextualSpacing/>
            </w:pPr>
            <w:hyperlink r:id="rId22" w:history="1">
              <w:r w:rsidR="00CE3697" w:rsidRPr="00E810B7">
                <w:rPr>
                  <w:rStyle w:val="a7"/>
                </w:rPr>
                <w:t>https://vk.com/yunarmyrzn?w=wall-160359751_966</w:t>
              </w:r>
            </w:hyperlink>
          </w:p>
          <w:p w:rsidR="00CE3697" w:rsidRPr="00E810B7" w:rsidRDefault="00453E5F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23" w:history="1">
              <w:r w:rsidR="00CE3697" w:rsidRPr="00E810B7">
                <w:rPr>
                  <w:rStyle w:val="a7"/>
                </w:rPr>
                <w:t>https://admrzn.ru/informatsionnye-</w:t>
              </w:r>
              <w:r w:rsidR="00CE3697" w:rsidRPr="00E810B7">
                <w:rPr>
                  <w:rStyle w:val="a7"/>
                </w:rPr>
                <w:lastRenderedPageBreak/>
                <w:t>razdely/novosti/2019/:34368</w:t>
              </w:r>
            </w:hyperlink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.3.5 Региональный конкурс на лучшую организацию работы среди военно-патриотических клубов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представителей муниципального образования, принявших участие в конкурсе</w:t>
            </w:r>
          </w:p>
          <w:p w:rsidR="00165665" w:rsidRPr="00E810B7" w:rsidRDefault="00165665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 xml:space="preserve">Количество победителей </w:t>
            </w:r>
          </w:p>
          <w:p w:rsidR="00165665" w:rsidRPr="00E810B7" w:rsidRDefault="00165665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0</w:t>
            </w: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A6C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.3.6 Проведение акции «Вахта Памяти» / Пост № 1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A6C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 xml:space="preserve">А. Организация и проведение акции в муниципальном образовании 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Проведение мероприятия (ссылки в соц. Сетях и СМИ)</w:t>
            </w:r>
          </w:p>
          <w:p w:rsidR="00165665" w:rsidRPr="00E810B7" w:rsidRDefault="00453E5F" w:rsidP="00DD3D22">
            <w:pPr>
              <w:spacing w:after="0" w:line="240" w:lineRule="auto"/>
              <w:contextualSpacing/>
            </w:pPr>
            <w:hyperlink r:id="rId24" w:history="1">
              <w:r w:rsidR="00165665" w:rsidRPr="00E810B7">
                <w:rPr>
                  <w:rStyle w:val="a7"/>
                </w:rPr>
                <w:t>https://admrzn.ru/informatsionnye-razdely/novosti/2019/:32881</w:t>
              </w:r>
            </w:hyperlink>
          </w:p>
          <w:p w:rsidR="00165665" w:rsidRPr="00E810B7" w:rsidRDefault="00453E5F" w:rsidP="007131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25" w:history="1">
              <w:r w:rsidR="00713195" w:rsidRPr="00E810B7">
                <w:rPr>
                  <w:rStyle w:val="a7"/>
                </w:rPr>
                <w:t>https://vk.com/yunarmyrzn?w=wall-160359751_993</w:t>
              </w:r>
            </w:hyperlink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присутствующих участников мероприятия</w:t>
            </w:r>
          </w:p>
          <w:p w:rsidR="00165665" w:rsidRPr="00E810B7" w:rsidRDefault="00165665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268</w:t>
            </w:r>
          </w:p>
        </w:tc>
      </w:tr>
      <w:tr w:rsidR="00DA6C8A" w:rsidRPr="00E810B7" w:rsidTr="00DA6C8A">
        <w:tc>
          <w:tcPr>
            <w:tcW w:w="534" w:type="dxa"/>
            <w:vMerge/>
            <w:tcBorders>
              <w:bottom w:val="nil"/>
            </w:tcBorders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  <w:tcBorders>
              <w:bottom w:val="nil"/>
            </w:tcBorders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A6C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Б. Участие представителей муниципального образования в региональном этапе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присутствующих участников мероприятия</w:t>
            </w:r>
          </w:p>
          <w:p w:rsidR="00165665" w:rsidRPr="00E810B7" w:rsidRDefault="00165665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534</w:t>
            </w: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E810B7" w:rsidTr="00DA6C8A">
        <w:tc>
          <w:tcPr>
            <w:tcW w:w="534" w:type="dxa"/>
            <w:vMerge w:val="restart"/>
            <w:tcBorders>
              <w:top w:val="nil"/>
            </w:tcBorders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 w:val="restart"/>
            <w:tcBorders>
              <w:top w:val="nil"/>
            </w:tcBorders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.3.7 Деятельность «Звездного движения Рязанской области»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А. Проведение на территории муниципального образования 47 Звездного похода по местам боевой и трудовой славы Рязанской области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Проведение мероприятия (ссылки в социальных сетях и СМИ)</w:t>
            </w:r>
          </w:p>
          <w:p w:rsidR="00713195" w:rsidRPr="00E810B7" w:rsidRDefault="00713195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0</w:t>
            </w: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A6C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Б. Проведение на территории муниципального образования весенних, летних, осенних выездов звездных отрядов Рязанской области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Проведение мероприятия (ссылки в социальных сетях и СМИ)</w:t>
            </w:r>
          </w:p>
          <w:p w:rsidR="00713195" w:rsidRPr="00E810B7" w:rsidRDefault="00713195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0</w:t>
            </w: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E810B7" w:rsidTr="00DA6C8A">
        <w:tc>
          <w:tcPr>
            <w:tcW w:w="534" w:type="dxa"/>
            <w:vMerge w:val="restart"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.4</w:t>
            </w:r>
          </w:p>
        </w:tc>
        <w:tc>
          <w:tcPr>
            <w:tcW w:w="2296" w:type="dxa"/>
            <w:vMerge w:val="restart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Мероприятия, направленные на личностное развитие молодежи</w:t>
            </w: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 xml:space="preserve">1.4.1 Конкурс лидеров и руководителей детских и молодежных общественных объединений «Лидер </w:t>
            </w:r>
            <w:r w:rsidRPr="00E810B7">
              <w:rPr>
                <w:rFonts w:ascii="Times New Roman" w:hAnsi="Times New Roman"/>
                <w:lang w:val="en-US"/>
              </w:rPr>
              <w:t>XXI</w:t>
            </w:r>
            <w:r w:rsidRPr="00E810B7">
              <w:rPr>
                <w:rFonts w:ascii="Times New Roman" w:hAnsi="Times New Roman"/>
              </w:rPr>
              <w:t xml:space="preserve"> века»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А. Организация и проведение муниципальных этапов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 xml:space="preserve">Проведение мероприятия (ссылки в соц. Сетях и СМИ) + </w:t>
            </w:r>
            <w:r w:rsidRPr="00E810B7">
              <w:rPr>
                <w:rFonts w:ascii="Times New Roman" w:hAnsi="Times New Roman"/>
                <w:lang w:val="en-US"/>
              </w:rPr>
              <w:t>id</w:t>
            </w:r>
            <w:r w:rsidRPr="00E810B7">
              <w:rPr>
                <w:rFonts w:ascii="Times New Roman" w:hAnsi="Times New Roman"/>
              </w:rPr>
              <w:t xml:space="preserve"> мероприятия муниципального этапа в АИС «Молодежь России»</w:t>
            </w:r>
          </w:p>
          <w:p w:rsidR="007B7C07" w:rsidRPr="00E810B7" w:rsidRDefault="00453E5F" w:rsidP="00DD3D22">
            <w:pPr>
              <w:spacing w:after="0" w:line="240" w:lineRule="auto"/>
              <w:contextualSpacing/>
            </w:pPr>
            <w:hyperlink r:id="rId26" w:history="1">
              <w:r w:rsidR="007B7C07" w:rsidRPr="00E810B7">
                <w:rPr>
                  <w:rStyle w:val="a7"/>
                </w:rPr>
                <w:t>https://vk.com/potential_rzn?w=wall-88759163_3476</w:t>
              </w:r>
            </w:hyperlink>
          </w:p>
          <w:p w:rsidR="007B7C07" w:rsidRPr="00E810B7" w:rsidRDefault="00453E5F" w:rsidP="00DD3D22">
            <w:pPr>
              <w:spacing w:after="0" w:line="240" w:lineRule="auto"/>
              <w:contextualSpacing/>
            </w:pPr>
            <w:hyperlink r:id="rId27" w:history="1">
              <w:r w:rsidR="007B7C07" w:rsidRPr="00E810B7">
                <w:rPr>
                  <w:rStyle w:val="a7"/>
                </w:rPr>
                <w:t>https://admrzn.ru/novosti/2019/:31973</w:t>
              </w:r>
            </w:hyperlink>
          </w:p>
          <w:p w:rsidR="00394275" w:rsidRPr="00E810B7" w:rsidRDefault="00E810B7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Arial" w:hAnsi="Arial" w:cs="Arial"/>
                <w:color w:val="656D78"/>
                <w:sz w:val="18"/>
                <w:szCs w:val="18"/>
                <w:lang w:val="en-US"/>
              </w:rPr>
              <w:t>Id</w:t>
            </w:r>
            <w:r w:rsidRPr="00E810B7">
              <w:rPr>
                <w:rFonts w:ascii="Arial" w:hAnsi="Arial" w:cs="Arial"/>
                <w:color w:val="656D78"/>
                <w:sz w:val="18"/>
                <w:szCs w:val="18"/>
              </w:rPr>
              <w:t xml:space="preserve"> </w:t>
            </w:r>
            <w:r w:rsidR="00394275" w:rsidRPr="00E810B7">
              <w:rPr>
                <w:rFonts w:ascii="Arial" w:hAnsi="Arial" w:cs="Arial"/>
                <w:color w:val="656D78"/>
                <w:sz w:val="18"/>
                <w:szCs w:val="18"/>
              </w:rPr>
              <w:t xml:space="preserve">23720 </w:t>
            </w: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 xml:space="preserve">Б. Участие представителей муниципального образования в </w:t>
            </w:r>
            <w:r w:rsidRPr="00E810B7">
              <w:rPr>
                <w:rFonts w:ascii="Times New Roman" w:hAnsi="Times New Roman"/>
              </w:rPr>
              <w:lastRenderedPageBreak/>
              <w:t>региональном мероприятии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lastRenderedPageBreak/>
              <w:t>Количество присутствующих на мероприятии</w:t>
            </w:r>
          </w:p>
          <w:p w:rsidR="007B7C07" w:rsidRPr="00E810B7" w:rsidRDefault="007F2AB9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lastRenderedPageBreak/>
              <w:t>Количество победителей</w:t>
            </w:r>
          </w:p>
          <w:p w:rsidR="007B7C07" w:rsidRPr="00E810B7" w:rsidRDefault="007B7C07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B7C07" w:rsidRPr="00E810B7" w:rsidRDefault="007B7C07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lastRenderedPageBreak/>
              <w:t>0</w:t>
            </w: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В. Участие представителей муниципального образования во всероссийском мероприятии</w:t>
            </w:r>
          </w:p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присутствующих на мероприятии</w:t>
            </w:r>
          </w:p>
          <w:p w:rsidR="007B7C07" w:rsidRPr="00E810B7" w:rsidRDefault="007B7C07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победителей</w:t>
            </w:r>
          </w:p>
          <w:p w:rsidR="007B7C07" w:rsidRPr="00E810B7" w:rsidRDefault="007B7C07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0</w:t>
            </w:r>
          </w:p>
        </w:tc>
      </w:tr>
      <w:tr w:rsidR="00DA6C8A" w:rsidRPr="00E810B7" w:rsidTr="00DA6C8A">
        <w:tc>
          <w:tcPr>
            <w:tcW w:w="534" w:type="dxa"/>
            <w:vMerge w:val="restart"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.5</w:t>
            </w:r>
          </w:p>
        </w:tc>
        <w:tc>
          <w:tcPr>
            <w:tcW w:w="2296" w:type="dxa"/>
            <w:vMerge w:val="restart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Мероприятия, направленные на увеличение численности обучающихся, вовлеченных в деятельность общественных объединений</w:t>
            </w: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 xml:space="preserve">1.5.1 Российская студенческая весна 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А. Организация и проведение муниципальных этапов</w:t>
            </w:r>
          </w:p>
        </w:tc>
        <w:tc>
          <w:tcPr>
            <w:tcW w:w="3685" w:type="dxa"/>
          </w:tcPr>
          <w:p w:rsidR="005032EC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 xml:space="preserve">Проведение мероприятия (ссылки в соц. Сетях и СМИ) + </w:t>
            </w:r>
            <w:r w:rsidRPr="00E810B7">
              <w:rPr>
                <w:rFonts w:ascii="Times New Roman" w:hAnsi="Times New Roman"/>
                <w:lang w:val="en-US"/>
              </w:rPr>
              <w:t>id</w:t>
            </w:r>
            <w:r w:rsidRPr="00E810B7">
              <w:rPr>
                <w:rFonts w:ascii="Times New Roman" w:hAnsi="Times New Roman"/>
              </w:rPr>
              <w:t xml:space="preserve"> мероприятия муниципального этапа в АИС </w:t>
            </w:r>
          </w:p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«Молодежь России»</w:t>
            </w:r>
          </w:p>
          <w:p w:rsidR="005032EC" w:rsidRPr="00E810B7" w:rsidRDefault="00453E5F" w:rsidP="00DD3D22">
            <w:pPr>
              <w:spacing w:after="0" w:line="240" w:lineRule="auto"/>
              <w:contextualSpacing/>
            </w:pPr>
            <w:hyperlink r:id="rId28" w:history="1">
              <w:r w:rsidR="005032EC" w:rsidRPr="00E810B7">
                <w:rPr>
                  <w:rStyle w:val="a7"/>
                </w:rPr>
                <w:t>http://dmrzn.ru/news/2019-04-13-139</w:t>
              </w:r>
            </w:hyperlink>
          </w:p>
          <w:p w:rsidR="005032EC" w:rsidRPr="00E810B7" w:rsidRDefault="00453E5F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29" w:history="1">
              <w:r w:rsidR="005032EC" w:rsidRPr="00E810B7">
                <w:rPr>
                  <w:rStyle w:val="a7"/>
                </w:rPr>
                <w:t>https://vk.com/rdm_rzn?w=wall-1237940_4466</w:t>
              </w:r>
            </w:hyperlink>
          </w:p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Б. Участие муниципального образования в итоговом региональном мероприятии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присутствующих на мероприятии</w:t>
            </w:r>
          </w:p>
          <w:p w:rsidR="005032EC" w:rsidRPr="00E810B7" w:rsidRDefault="0073267E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450</w:t>
            </w: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.5.2 Проекты РДШ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А. «Добро не уходит на каникулы»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участников</w:t>
            </w:r>
          </w:p>
          <w:p w:rsidR="0073267E" w:rsidRPr="00E810B7" w:rsidRDefault="0073267E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20</w:t>
            </w: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победителей</w:t>
            </w:r>
          </w:p>
          <w:p w:rsidR="005032EC" w:rsidRPr="00E810B7" w:rsidRDefault="005032EC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4</w:t>
            </w: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Б. «Классные встречи»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проведенных встреч (с ссылками в соц</w:t>
            </w:r>
            <w:proofErr w:type="gramStart"/>
            <w:r w:rsidRPr="00E810B7">
              <w:rPr>
                <w:rFonts w:ascii="Times New Roman" w:hAnsi="Times New Roman"/>
              </w:rPr>
              <w:t>.с</w:t>
            </w:r>
            <w:proofErr w:type="gramEnd"/>
            <w:r w:rsidRPr="00E810B7">
              <w:rPr>
                <w:rFonts w:ascii="Times New Roman" w:hAnsi="Times New Roman"/>
              </w:rPr>
              <w:t>етях)</w:t>
            </w:r>
          </w:p>
          <w:p w:rsidR="008E6346" w:rsidRPr="00E810B7" w:rsidRDefault="008E6346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43</w:t>
            </w:r>
          </w:p>
          <w:p w:rsidR="008E6346" w:rsidRPr="00E810B7" w:rsidRDefault="00453E5F" w:rsidP="008E634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0" w:history="1">
              <w:r w:rsidR="008E6346" w:rsidRPr="00E810B7">
                <w:rPr>
                  <w:rStyle w:val="a7"/>
                  <w:rFonts w:ascii="Arial" w:hAnsi="Arial" w:cs="Arial"/>
                  <w:sz w:val="20"/>
                  <w:szCs w:val="20"/>
                </w:rPr>
                <w:t>http://shkola1.edu.ru/news/2019-10-01-2375</w:t>
              </w:r>
            </w:hyperlink>
          </w:p>
          <w:p w:rsidR="008E6346" w:rsidRPr="00E810B7" w:rsidRDefault="00453E5F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31" w:history="1">
              <w:r w:rsidR="008E6346" w:rsidRPr="00E810B7">
                <w:rPr>
                  <w:rStyle w:val="a7"/>
                </w:rPr>
                <w:t>https://vk.com/im?peers=141547149_297070762_5534551_3269896&amp;sel=c57&amp;w=wall-44349431_4690%2F3122763df9e1060dee</w:t>
              </w:r>
            </w:hyperlink>
            <w:r w:rsidR="008E6346" w:rsidRPr="00E810B7">
              <w:t xml:space="preserve"> </w:t>
            </w: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Наличие муниципального куратора классных встреч</w:t>
            </w:r>
          </w:p>
          <w:p w:rsidR="00DA6C8A" w:rsidRPr="00E810B7" w:rsidRDefault="008E6346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+</w:t>
            </w:r>
          </w:p>
          <w:p w:rsidR="0049251E" w:rsidRPr="00E810B7" w:rsidRDefault="0049251E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E810B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Шиночкина</w:t>
            </w:r>
            <w:proofErr w:type="spellEnd"/>
            <w:r w:rsidRPr="00E810B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Александра Романовна</w:t>
            </w: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В.  «Лига вожатых»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участников</w:t>
            </w:r>
          </w:p>
          <w:p w:rsidR="008E6346" w:rsidRPr="00E810B7" w:rsidRDefault="008E6346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Г.  «РДШ – территория самоуправления»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участников</w:t>
            </w:r>
          </w:p>
          <w:p w:rsidR="008E6346" w:rsidRPr="00E810B7" w:rsidRDefault="008E6346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22</w:t>
            </w: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победителей</w:t>
            </w:r>
          </w:p>
          <w:p w:rsidR="008E6346" w:rsidRPr="00E810B7" w:rsidRDefault="008E6346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0</w:t>
            </w: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Д. «Я познаю Россию»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участников</w:t>
            </w:r>
          </w:p>
          <w:p w:rsidR="008E6346" w:rsidRPr="00E810B7" w:rsidRDefault="008E6346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победителей</w:t>
            </w:r>
          </w:p>
          <w:p w:rsidR="008E6346" w:rsidRPr="00E810B7" w:rsidRDefault="008E6346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0</w:t>
            </w: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Е. Дни единых действий (ДЕД)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 xml:space="preserve">Количество проведенных мероприятий в рамках ДЕД (с </w:t>
            </w:r>
            <w:r w:rsidRPr="00E810B7">
              <w:rPr>
                <w:rFonts w:ascii="Times New Roman" w:hAnsi="Times New Roman"/>
              </w:rPr>
              <w:lastRenderedPageBreak/>
              <w:t>ссылками в соц</w:t>
            </w:r>
            <w:proofErr w:type="gramStart"/>
            <w:r w:rsidRPr="00E810B7">
              <w:rPr>
                <w:rFonts w:ascii="Times New Roman" w:hAnsi="Times New Roman"/>
              </w:rPr>
              <w:t>.с</w:t>
            </w:r>
            <w:proofErr w:type="gramEnd"/>
            <w:r w:rsidRPr="00E810B7">
              <w:rPr>
                <w:rFonts w:ascii="Times New Roman" w:hAnsi="Times New Roman"/>
              </w:rPr>
              <w:t>етях)</w:t>
            </w:r>
          </w:p>
          <w:p w:rsidR="0049251E" w:rsidRPr="00E810B7" w:rsidRDefault="0049251E" w:rsidP="0049251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245</w:t>
            </w:r>
          </w:p>
          <w:p w:rsidR="008E6346" w:rsidRPr="00E810B7" w:rsidRDefault="00453E5F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32" w:history="1">
              <w:r w:rsidR="008E6346" w:rsidRPr="00E810B7">
                <w:rPr>
                  <w:rStyle w:val="a7"/>
                  <w:rFonts w:ascii="Times New Roman" w:hAnsi="Times New Roman"/>
                </w:rPr>
                <w:t>http://shkola1.edu.ru/news/2019-11-01-2438</w:t>
              </w:r>
            </w:hyperlink>
          </w:p>
          <w:p w:rsidR="0049251E" w:rsidRPr="00E810B7" w:rsidRDefault="00453E5F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33" w:history="1">
              <w:r w:rsidR="0049251E" w:rsidRPr="00E810B7">
                <w:rPr>
                  <w:rStyle w:val="a7"/>
                </w:rPr>
                <w:t>https://vk.com/public157691470?w=wall-157691470_322</w:t>
              </w:r>
            </w:hyperlink>
          </w:p>
          <w:p w:rsidR="00DA6C8A" w:rsidRPr="00E810B7" w:rsidRDefault="00DA6C8A" w:rsidP="0049251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lastRenderedPageBreak/>
              <w:t>Количество участников мероприятий</w:t>
            </w:r>
          </w:p>
          <w:p w:rsidR="0049251E" w:rsidRPr="00E810B7" w:rsidRDefault="0049251E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40896</w:t>
            </w: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Ж. Профильные смены в ВДЦ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смен, в которых приняли участие</w:t>
            </w:r>
          </w:p>
          <w:p w:rsidR="0049251E" w:rsidRPr="00E810B7" w:rsidRDefault="0049251E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8</w:t>
            </w:r>
          </w:p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участников</w:t>
            </w:r>
          </w:p>
          <w:p w:rsidR="0049251E" w:rsidRPr="00E810B7" w:rsidRDefault="0049251E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24</w:t>
            </w: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Повышающий коэффициент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E810B7" w:rsidTr="00DA6C8A">
        <w:tc>
          <w:tcPr>
            <w:tcW w:w="534" w:type="dxa"/>
            <w:vMerge w:val="restart"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.6</w:t>
            </w:r>
          </w:p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 w:val="restart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Мероприятия, направленные на пропаганду здорового образа жизни среди молодежи</w:t>
            </w: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 xml:space="preserve">1.6.1 Областная социальная акция </w:t>
            </w:r>
          </w:p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«Цени свою жизнь»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Проведение муниципального этапа акции (Ссылки на освещение в социальных сетях и СМИ).</w:t>
            </w:r>
          </w:p>
          <w:p w:rsidR="004137B6" w:rsidRPr="00E810B7" w:rsidRDefault="00453E5F" w:rsidP="004137B6">
            <w:pPr>
              <w:spacing w:after="0" w:line="240" w:lineRule="auto"/>
              <w:contextualSpacing/>
            </w:pPr>
            <w:hyperlink r:id="rId34" w:history="1">
              <w:r w:rsidR="004137B6" w:rsidRPr="00E810B7">
                <w:rPr>
                  <w:rStyle w:val="a7"/>
                </w:rPr>
                <w:t>https://vk.com/moj_vibor62?w=wall-77388985_1624</w:t>
              </w:r>
            </w:hyperlink>
          </w:p>
          <w:p w:rsidR="004137B6" w:rsidRPr="00E810B7" w:rsidRDefault="00453E5F" w:rsidP="004137B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35" w:history="1">
              <w:r w:rsidR="004137B6" w:rsidRPr="00E810B7">
                <w:rPr>
                  <w:rStyle w:val="a7"/>
                </w:rPr>
                <w:t>https://admrzn.ru/novosti/2019/:31762</w:t>
              </w:r>
            </w:hyperlink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участников в региональном этапе акции.</w:t>
            </w:r>
          </w:p>
          <w:p w:rsidR="004137B6" w:rsidRPr="00E810B7" w:rsidRDefault="004137B6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20</w:t>
            </w: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.6.2 Социальная акция «Стоп ВИЧ/СПИД»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А. Проведение акции на территории муниципального образования, в общеобразовательных организациях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Наименование мероприятия, ссылки на освещение в социальных сетях и СМИ.</w:t>
            </w:r>
          </w:p>
          <w:p w:rsidR="004137B6" w:rsidRPr="00E810B7" w:rsidRDefault="00453E5F" w:rsidP="00DD3D22">
            <w:pPr>
              <w:spacing w:after="0" w:line="240" w:lineRule="auto"/>
              <w:contextualSpacing/>
            </w:pPr>
            <w:hyperlink r:id="rId36" w:history="1">
              <w:r w:rsidR="004137B6" w:rsidRPr="00E810B7">
                <w:rPr>
                  <w:rStyle w:val="a7"/>
                </w:rPr>
                <w:t>http://school73rzn.ru/92-stop-vichspid.html</w:t>
              </w:r>
            </w:hyperlink>
          </w:p>
          <w:p w:rsidR="00BC7783" w:rsidRPr="00E810B7" w:rsidRDefault="00453E5F" w:rsidP="00DD3D22">
            <w:pPr>
              <w:spacing w:after="0" w:line="240" w:lineRule="auto"/>
              <w:contextualSpacing/>
            </w:pPr>
            <w:hyperlink r:id="rId37" w:history="1">
              <w:r w:rsidR="00BC7783" w:rsidRPr="00E810B7">
                <w:rPr>
                  <w:rStyle w:val="a7"/>
                </w:rPr>
                <w:t>http://school71.obr-rzn.ru/event/news/stop-vichspid</w:t>
              </w:r>
            </w:hyperlink>
          </w:p>
          <w:p w:rsidR="00BC7783" w:rsidRPr="00E810B7" w:rsidRDefault="00453E5F" w:rsidP="00DD3D22">
            <w:pPr>
              <w:spacing w:after="0" w:line="240" w:lineRule="auto"/>
              <w:contextualSpacing/>
            </w:pPr>
            <w:hyperlink r:id="rId38" w:history="1">
              <w:r w:rsidR="00BC7783" w:rsidRPr="00E810B7">
                <w:rPr>
                  <w:rStyle w:val="a7"/>
                </w:rPr>
                <w:t>http://ryazan-school37.narod.ru/photo/2019_god/start_vserossijskoj_akcii_stop_vich_spid/42</w:t>
              </w:r>
            </w:hyperlink>
          </w:p>
          <w:p w:rsidR="00BC7783" w:rsidRPr="00E810B7" w:rsidRDefault="00453E5F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39" w:tgtFrame="_blank" w:history="1">
              <w:r w:rsidR="00EC5168" w:rsidRPr="00E810B7">
                <w:rPr>
                  <w:rStyle w:val="a7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wall-156478448_1591</w:t>
              </w:r>
            </w:hyperlink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участников</w:t>
            </w:r>
          </w:p>
          <w:p w:rsidR="00BC7783" w:rsidRPr="00E810B7" w:rsidRDefault="00BC7783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</w:t>
            </w:r>
            <w:r w:rsidR="00EC5168" w:rsidRPr="00E810B7">
              <w:rPr>
                <w:rFonts w:ascii="Times New Roman" w:hAnsi="Times New Roman"/>
              </w:rPr>
              <w:t>5</w:t>
            </w:r>
            <w:r w:rsidRPr="00E810B7">
              <w:rPr>
                <w:rFonts w:ascii="Times New Roman" w:hAnsi="Times New Roman"/>
              </w:rPr>
              <w:t>000</w:t>
            </w: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Б. Проведение муниципального этапа акции.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Наименование мероприятия, ссылки на освещение в социальных сетях и СМИ.</w:t>
            </w:r>
          </w:p>
          <w:p w:rsidR="004137B6" w:rsidRPr="00E810B7" w:rsidRDefault="00BC7783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0</w:t>
            </w: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участников</w:t>
            </w:r>
          </w:p>
          <w:p w:rsidR="004137B6" w:rsidRPr="00E810B7" w:rsidRDefault="004137B6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0</w:t>
            </w: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.6.3 Мероприятия, направленные на профилактику табакокурения</w:t>
            </w:r>
          </w:p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А. Проведение мероприятий на территории муниципального образования, в общеобразовательных организациях</w:t>
            </w:r>
          </w:p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Наименование мероприятия, ссылки на освещение в социальных сетях и СМИ.</w:t>
            </w:r>
          </w:p>
          <w:p w:rsidR="00EC5168" w:rsidRPr="00E810B7" w:rsidRDefault="00EC5168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Профилактическое мероприятие «Своя игра»</w:t>
            </w:r>
          </w:p>
          <w:p w:rsidR="00BC7783" w:rsidRPr="00E810B7" w:rsidRDefault="00453E5F" w:rsidP="00BC778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40" w:history="1">
              <w:r w:rsidR="00BC7783" w:rsidRPr="00E810B7">
                <w:rPr>
                  <w:rStyle w:val="a7"/>
                  <w:rFonts w:ascii="Times New Roman" w:hAnsi="Times New Roman"/>
                </w:rPr>
                <w:t>https://vk.com/moj_vibor62?w=wall-77388985_1606</w:t>
              </w:r>
            </w:hyperlink>
          </w:p>
          <w:p w:rsidR="00BC7783" w:rsidRPr="00E810B7" w:rsidRDefault="00453E5F" w:rsidP="00BC778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41" w:history="1">
              <w:r w:rsidR="00BC7783" w:rsidRPr="00E810B7">
                <w:rPr>
                  <w:rStyle w:val="a7"/>
                  <w:rFonts w:ascii="Times New Roman" w:hAnsi="Times New Roman"/>
                </w:rPr>
                <w:t>https://admrzn.ru/informatsionnye-razdely/novosti/2019/:31704</w:t>
              </w:r>
            </w:hyperlink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участников</w:t>
            </w:r>
          </w:p>
          <w:p w:rsidR="00BC7783" w:rsidRPr="00E810B7" w:rsidRDefault="00BC7783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00</w:t>
            </w: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Б. Проведение муниципального мероприятия.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Наименование мероприятия, ссылки на освещение в социальных сетях и СМИ.</w:t>
            </w:r>
          </w:p>
          <w:p w:rsidR="00BC7783" w:rsidRPr="00E810B7" w:rsidRDefault="00BC7783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0</w:t>
            </w: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участников</w:t>
            </w:r>
          </w:p>
          <w:p w:rsidR="00BC7783" w:rsidRPr="00E810B7" w:rsidRDefault="00BC7783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0</w:t>
            </w: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.6.4. Наличие мероприятий муниципального уровня, направленных на пропаганду ЗОЖ среди молодежи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А. Наличие конкурсных мероприятий муниципального уровня, направленных на пропаганду ЗОЖ среди молодежи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Наименование мероприятия, ссылки на освещение в социальных сетях и СМИ.</w:t>
            </w:r>
          </w:p>
          <w:p w:rsidR="00BC7783" w:rsidRPr="00E810B7" w:rsidRDefault="00994ACD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Антиалкогольный проект «Поколение свободных»</w:t>
            </w:r>
          </w:p>
          <w:p w:rsidR="00994ACD" w:rsidRPr="00E810B7" w:rsidRDefault="00453E5F" w:rsidP="00994AC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42" w:history="1">
              <w:r w:rsidR="00994ACD" w:rsidRPr="00E810B7">
                <w:rPr>
                  <w:rStyle w:val="a7"/>
                  <w:rFonts w:ascii="Times New Roman" w:hAnsi="Times New Roman"/>
                </w:rPr>
                <w:t>https://admrzn.ru/informatsionnye-razdely/novosti/2018/:30025</w:t>
              </w:r>
            </w:hyperlink>
          </w:p>
          <w:p w:rsidR="00994ACD" w:rsidRPr="00E810B7" w:rsidRDefault="00453E5F" w:rsidP="00994AC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43" w:history="1">
              <w:r w:rsidR="00EC5168" w:rsidRPr="00E810B7">
                <w:rPr>
                  <w:rStyle w:val="a7"/>
                  <w:rFonts w:ascii="Times New Roman" w:hAnsi="Times New Roman"/>
                </w:rPr>
                <w:t>https://vk.com/pokolenie_svobodnih</w:t>
              </w:r>
            </w:hyperlink>
            <w:r w:rsidR="00EC5168" w:rsidRPr="00E810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участников</w:t>
            </w:r>
          </w:p>
          <w:p w:rsidR="00994ACD" w:rsidRPr="00E810B7" w:rsidRDefault="00994ACD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5000</w:t>
            </w: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Б. Наличие спортивных мероприятий муниципального уровня, направленных на пропаганду ЗОЖ среди молодежи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Наименование мероприятия, ссылки на освещение в социальных сетях и СМИ.</w:t>
            </w:r>
          </w:p>
          <w:p w:rsidR="00BC7783" w:rsidRPr="00E810B7" w:rsidRDefault="00BC7783" w:rsidP="00BC7783">
            <w:pPr>
              <w:spacing w:after="0" w:line="240" w:lineRule="auto"/>
              <w:contextualSpacing/>
            </w:pPr>
            <w:r w:rsidRPr="00E810B7">
              <w:t>Волонтерские игры</w:t>
            </w:r>
          </w:p>
          <w:p w:rsidR="00BC7783" w:rsidRPr="00E810B7" w:rsidRDefault="00453E5F" w:rsidP="00BC778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44" w:history="1">
              <w:r w:rsidR="00BC7783" w:rsidRPr="00E810B7">
                <w:rPr>
                  <w:rStyle w:val="a7"/>
                  <w:rFonts w:ascii="Times New Roman" w:hAnsi="Times New Roman"/>
                </w:rPr>
                <w:t>https://admrzn.ru/novosti/2019/:31762</w:t>
              </w:r>
            </w:hyperlink>
          </w:p>
          <w:p w:rsidR="00BC7783" w:rsidRPr="00E810B7" w:rsidRDefault="00453E5F" w:rsidP="00BC778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45" w:history="1">
              <w:r w:rsidR="00BC7783" w:rsidRPr="00E810B7">
                <w:rPr>
                  <w:rStyle w:val="a7"/>
                  <w:rFonts w:ascii="Times New Roman" w:hAnsi="Times New Roman"/>
                </w:rPr>
                <w:t>http://dmrzn.ru/news/2020-02-06-224</w:t>
              </w:r>
            </w:hyperlink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участников</w:t>
            </w:r>
          </w:p>
          <w:p w:rsidR="00994ACD" w:rsidRPr="00E810B7" w:rsidRDefault="00994ACD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470</w:t>
            </w: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В. Наличие социальных мероприятий муниципального уровня, направленных на пропаганду ЗОЖ среди молодежи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Наименование мероприятия, ссылки на освещение в социальных сетях и СМИ.</w:t>
            </w:r>
          </w:p>
          <w:p w:rsidR="00BC7783" w:rsidRPr="00E810B7" w:rsidRDefault="00BC7783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Акция «Чистые стены»</w:t>
            </w:r>
          </w:p>
          <w:p w:rsidR="00BC7783" w:rsidRPr="00E810B7" w:rsidRDefault="00453E5F" w:rsidP="00DD3D22">
            <w:pPr>
              <w:spacing w:after="0" w:line="240" w:lineRule="auto"/>
              <w:contextualSpacing/>
            </w:pPr>
            <w:hyperlink r:id="rId46" w:history="1">
              <w:r w:rsidR="00BC7783" w:rsidRPr="00E810B7">
                <w:rPr>
                  <w:rStyle w:val="a7"/>
                </w:rPr>
                <w:t>https://vk.com/moj_vibor62?w=wall-77388985_1906</w:t>
              </w:r>
            </w:hyperlink>
          </w:p>
          <w:p w:rsidR="00BC7783" w:rsidRPr="00E810B7" w:rsidRDefault="00453E5F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47" w:history="1">
              <w:r w:rsidR="00BC7783" w:rsidRPr="00E810B7">
                <w:rPr>
                  <w:rStyle w:val="a7"/>
                </w:rPr>
                <w:t>https://admrzn.ru/informatsionnye-razdely/novosti/2019/:32046</w:t>
              </w:r>
            </w:hyperlink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участников</w:t>
            </w:r>
          </w:p>
          <w:p w:rsidR="00994ACD" w:rsidRPr="00E810B7" w:rsidRDefault="00994ACD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60</w:t>
            </w:r>
          </w:p>
        </w:tc>
      </w:tr>
      <w:tr w:rsidR="00DA6C8A" w:rsidRPr="00E810B7" w:rsidTr="00DA6C8A">
        <w:tc>
          <w:tcPr>
            <w:tcW w:w="534" w:type="dxa"/>
            <w:shd w:val="clear" w:color="auto" w:fill="auto"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.7</w:t>
            </w:r>
          </w:p>
        </w:tc>
        <w:tc>
          <w:tcPr>
            <w:tcW w:w="2296" w:type="dxa"/>
            <w:shd w:val="clear" w:color="auto" w:fill="auto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 xml:space="preserve">Вовлеченность молодежи в участие в </w:t>
            </w:r>
            <w:r w:rsidRPr="00E810B7">
              <w:rPr>
                <w:rFonts w:ascii="Times New Roman" w:hAnsi="Times New Roman"/>
              </w:rPr>
              <w:lastRenderedPageBreak/>
              <w:t>муниципальных мероприятиях</w:t>
            </w:r>
          </w:p>
        </w:tc>
        <w:tc>
          <w:tcPr>
            <w:tcW w:w="4111" w:type="dxa"/>
            <w:shd w:val="clear" w:color="auto" w:fill="auto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lastRenderedPageBreak/>
              <w:t>Проведение муниципальных мероприятий для молодежи.</w:t>
            </w:r>
          </w:p>
        </w:tc>
        <w:tc>
          <w:tcPr>
            <w:tcW w:w="3685" w:type="dxa"/>
            <w:shd w:val="clear" w:color="auto" w:fill="auto"/>
          </w:tcPr>
          <w:p w:rsidR="00E810B7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 xml:space="preserve">Мероприятия в АИС «Молодежь России», на которые были поданы </w:t>
            </w:r>
            <w:r w:rsidRPr="00E810B7">
              <w:rPr>
                <w:rFonts w:ascii="Times New Roman" w:hAnsi="Times New Roman"/>
              </w:rPr>
              <w:lastRenderedPageBreak/>
              <w:t xml:space="preserve">заявки на участие (Х); </w:t>
            </w:r>
            <w:r w:rsidR="00E810B7" w:rsidRPr="00E810B7">
              <w:rPr>
                <w:rFonts w:ascii="Times New Roman" w:hAnsi="Times New Roman"/>
              </w:rPr>
              <w:t>1</w:t>
            </w:r>
          </w:p>
          <w:p w:rsidR="00E810B7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 xml:space="preserve">мероприятия, проведенные муниципальным образованием для молодежи (У); </w:t>
            </w:r>
            <w:r w:rsidR="00E810B7" w:rsidRPr="00E810B7">
              <w:rPr>
                <w:rFonts w:ascii="Times New Roman" w:hAnsi="Times New Roman"/>
              </w:rPr>
              <w:t>220</w:t>
            </w:r>
          </w:p>
          <w:p w:rsidR="00E810B7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общее количество молодежи в муниципальном образовании</w:t>
            </w:r>
            <w:r w:rsidR="00E810B7" w:rsidRPr="00E810B7">
              <w:rPr>
                <w:rFonts w:ascii="Times New Roman" w:hAnsi="Times New Roman"/>
              </w:rPr>
              <w:t xml:space="preserve"> 110 315</w:t>
            </w:r>
          </w:p>
          <w:p w:rsidR="00E810B7" w:rsidRPr="00E810B7" w:rsidRDefault="00E810B7" w:rsidP="00E810B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 xml:space="preserve"> </w:t>
            </w:r>
            <w:r w:rsidR="00DA6C8A" w:rsidRPr="00E810B7">
              <w:rPr>
                <w:rFonts w:ascii="Times New Roman" w:hAnsi="Times New Roman"/>
              </w:rPr>
              <w:t>((</w:t>
            </w:r>
            <w:r w:rsidR="00DA6C8A" w:rsidRPr="00E810B7">
              <w:rPr>
                <w:rFonts w:ascii="Times New Roman" w:hAnsi="Times New Roman"/>
                <w:lang w:val="en-US"/>
              </w:rPr>
              <w:t>X</w:t>
            </w:r>
            <w:r w:rsidR="00DA6C8A" w:rsidRPr="00E810B7">
              <w:rPr>
                <w:rFonts w:ascii="Times New Roman" w:hAnsi="Times New Roman"/>
              </w:rPr>
              <w:t>+У)/</w:t>
            </w:r>
            <w:r w:rsidR="00DA6C8A" w:rsidRPr="00E810B7">
              <w:rPr>
                <w:rFonts w:ascii="Times New Roman" w:hAnsi="Times New Roman"/>
                <w:lang w:val="en-US"/>
              </w:rPr>
              <w:t>Z</w:t>
            </w:r>
            <w:r w:rsidR="00DA6C8A" w:rsidRPr="00E810B7">
              <w:rPr>
                <w:rFonts w:ascii="Times New Roman" w:hAnsi="Times New Roman"/>
              </w:rPr>
              <w:t>=</w:t>
            </w:r>
            <w:r w:rsidR="00DA6C8A" w:rsidRPr="00E810B7">
              <w:rPr>
                <w:rFonts w:ascii="Times New Roman" w:hAnsi="Times New Roman"/>
                <w:lang w:val="en-US"/>
              </w:rPr>
              <w:t>K</w:t>
            </w:r>
            <w:r w:rsidR="00DA6C8A" w:rsidRPr="00E810B7">
              <w:rPr>
                <w:rFonts w:ascii="Times New Roman" w:hAnsi="Times New Roman"/>
              </w:rPr>
              <w:t>1)</w:t>
            </w:r>
            <w:r w:rsidRPr="00E810B7">
              <w:rPr>
                <w:rFonts w:ascii="Times New Roman" w:hAnsi="Times New Roman"/>
              </w:rPr>
              <w:t xml:space="preserve"> =</w:t>
            </w:r>
            <w:r w:rsidRPr="00E810B7">
              <w:rPr>
                <w:rFonts w:ascii="Times New Roman" w:hAnsi="Times New Roman"/>
                <w:lang w:val="en-US"/>
              </w:rPr>
              <w:t>Z</w:t>
            </w:r>
          </w:p>
          <w:p w:rsidR="00FC5724" w:rsidRPr="00E810B7" w:rsidRDefault="00FC5724" w:rsidP="00E810B7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E810B7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lastRenderedPageBreak/>
              <w:t>Количество участвующих в мероприятиях в АИС «Молодежь России» (Х);</w:t>
            </w:r>
            <w:r w:rsidR="00E810B7" w:rsidRPr="00E810B7">
              <w:rPr>
                <w:rFonts w:ascii="Times New Roman" w:hAnsi="Times New Roman"/>
              </w:rPr>
              <w:t>11</w:t>
            </w:r>
          </w:p>
          <w:p w:rsidR="00E810B7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lastRenderedPageBreak/>
              <w:t xml:space="preserve">Количество участвующих в мероприятиях вне АИС «Молодежь России» (У): </w:t>
            </w:r>
            <w:r w:rsidR="00E810B7" w:rsidRPr="00E810B7">
              <w:rPr>
                <w:rFonts w:ascii="Times New Roman" w:hAnsi="Times New Roman"/>
              </w:rPr>
              <w:t>50 000</w:t>
            </w:r>
          </w:p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Общее количество молодежи в муниципальном образовании (</w:t>
            </w:r>
            <w:r w:rsidRPr="00E810B7">
              <w:rPr>
                <w:rFonts w:ascii="Times New Roman" w:hAnsi="Times New Roman"/>
                <w:lang w:val="en-US"/>
              </w:rPr>
              <w:t>Z</w:t>
            </w:r>
            <w:r w:rsidRPr="00E810B7">
              <w:rPr>
                <w:rFonts w:ascii="Times New Roman" w:hAnsi="Times New Roman"/>
              </w:rPr>
              <w:t>)</w:t>
            </w:r>
            <w:r w:rsidR="00E810B7" w:rsidRPr="00E810B7">
              <w:rPr>
                <w:rFonts w:ascii="Times New Roman" w:hAnsi="Times New Roman"/>
              </w:rPr>
              <w:t>: 110 315</w:t>
            </w:r>
          </w:p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((Х+У)/</w:t>
            </w:r>
            <w:r w:rsidRPr="00E810B7">
              <w:rPr>
                <w:rFonts w:ascii="Times New Roman" w:hAnsi="Times New Roman"/>
                <w:lang w:val="en-US"/>
              </w:rPr>
              <w:t>Z</w:t>
            </w:r>
            <w:r w:rsidRPr="00E810B7">
              <w:rPr>
                <w:rFonts w:ascii="Times New Roman" w:hAnsi="Times New Roman"/>
              </w:rPr>
              <w:t>=К</w:t>
            </w:r>
            <w:proofErr w:type="gramStart"/>
            <w:r w:rsidRPr="00E810B7">
              <w:rPr>
                <w:rFonts w:ascii="Times New Roman" w:hAnsi="Times New Roman"/>
              </w:rPr>
              <w:t>2</w:t>
            </w:r>
            <w:proofErr w:type="gramEnd"/>
            <w:r w:rsidRPr="00E810B7">
              <w:rPr>
                <w:rFonts w:ascii="Times New Roman" w:hAnsi="Times New Roman"/>
              </w:rPr>
              <w:t>)</w:t>
            </w:r>
          </w:p>
          <w:p w:rsidR="00394275" w:rsidRPr="00E810B7" w:rsidRDefault="00394275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94275" w:rsidRPr="00E810B7" w:rsidRDefault="00394275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E810B7" w:rsidTr="00DA6C8A">
        <w:tc>
          <w:tcPr>
            <w:tcW w:w="534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lastRenderedPageBreak/>
              <w:t>1.8</w:t>
            </w:r>
          </w:p>
        </w:tc>
        <w:tc>
          <w:tcPr>
            <w:tcW w:w="229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Повышающий коэффициент</w:t>
            </w: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Проведение на территории муниципального образования региональных мероприятий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 xml:space="preserve">Организация мероприятия (ссылки в соц. сетях и СМИ) </w:t>
            </w:r>
          </w:p>
          <w:p w:rsidR="00E810B7" w:rsidRPr="00E810B7" w:rsidRDefault="00E810B7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 xml:space="preserve">День молодежи </w:t>
            </w:r>
          </w:p>
          <w:p w:rsidR="00E810B7" w:rsidRPr="00E810B7" w:rsidRDefault="00453E5F" w:rsidP="00DD3D22">
            <w:pPr>
              <w:spacing w:after="0" w:line="240" w:lineRule="auto"/>
              <w:contextualSpacing/>
            </w:pPr>
            <w:hyperlink r:id="rId48" w:history="1">
              <w:r w:rsidR="00E810B7" w:rsidRPr="00E810B7">
                <w:rPr>
                  <w:rStyle w:val="a7"/>
                </w:rPr>
                <w:t>https://admrzn.ru/informatsionnye-razdely/novosti/2019/:33495</w:t>
              </w:r>
            </w:hyperlink>
          </w:p>
          <w:p w:rsidR="00E810B7" w:rsidRPr="00E810B7" w:rsidRDefault="00453E5F" w:rsidP="00DD3D22">
            <w:pPr>
              <w:spacing w:after="0" w:line="240" w:lineRule="auto"/>
              <w:contextualSpacing/>
            </w:pPr>
            <w:hyperlink r:id="rId49" w:history="1">
              <w:r w:rsidR="00E810B7" w:rsidRPr="00E810B7">
                <w:rPr>
                  <w:rStyle w:val="a7"/>
                </w:rPr>
                <w:t>https://vk.com/dobro_rzn?w=wall-60294437_2263</w:t>
              </w:r>
            </w:hyperlink>
          </w:p>
          <w:p w:rsidR="00E810B7" w:rsidRPr="00E810B7" w:rsidRDefault="00E810B7" w:rsidP="00DD3D22">
            <w:pPr>
              <w:spacing w:after="0" w:line="240" w:lineRule="auto"/>
              <w:contextualSpacing/>
            </w:pPr>
          </w:p>
          <w:p w:rsidR="00E810B7" w:rsidRPr="00E810B7" w:rsidRDefault="00E810B7" w:rsidP="00DD3D22">
            <w:pPr>
              <w:spacing w:after="0" w:line="240" w:lineRule="auto"/>
              <w:contextualSpacing/>
            </w:pPr>
            <w:r w:rsidRPr="00E810B7">
              <w:rPr>
                <w:lang w:val="en-US"/>
              </w:rPr>
              <w:t>III</w:t>
            </w:r>
            <w:r w:rsidRPr="00E810B7">
              <w:t xml:space="preserve"> Форум добровольцев Рязанской области</w:t>
            </w:r>
          </w:p>
          <w:p w:rsidR="00E810B7" w:rsidRPr="00E810B7" w:rsidRDefault="00453E5F" w:rsidP="00DD3D22">
            <w:pPr>
              <w:spacing w:after="0" w:line="240" w:lineRule="auto"/>
              <w:contextualSpacing/>
            </w:pPr>
            <w:hyperlink r:id="rId50" w:history="1">
              <w:r w:rsidR="00E810B7" w:rsidRPr="00E810B7">
                <w:rPr>
                  <w:rStyle w:val="a7"/>
                </w:rPr>
                <w:t>https://admrzn.ru/novosti/2019/:35697</w:t>
              </w:r>
            </w:hyperlink>
          </w:p>
          <w:p w:rsidR="00E810B7" w:rsidRPr="00E810B7" w:rsidRDefault="00453E5F" w:rsidP="00DD3D22">
            <w:pPr>
              <w:spacing w:after="0" w:line="240" w:lineRule="auto"/>
              <w:contextualSpacing/>
            </w:pPr>
            <w:hyperlink r:id="rId51" w:history="1">
              <w:r w:rsidR="00E810B7" w:rsidRPr="00E810B7">
                <w:rPr>
                  <w:rStyle w:val="a7"/>
                </w:rPr>
                <w:t>https://vk.com/dobro_rzn?w=wall-60294437_2653</w:t>
              </w:r>
            </w:hyperlink>
          </w:p>
          <w:p w:rsidR="00E810B7" w:rsidRPr="00E810B7" w:rsidRDefault="00E810B7" w:rsidP="00DD3D22">
            <w:pPr>
              <w:spacing w:after="0" w:line="240" w:lineRule="auto"/>
              <w:contextualSpacing/>
            </w:pPr>
          </w:p>
          <w:p w:rsidR="00E810B7" w:rsidRPr="00E810B7" w:rsidRDefault="00E810B7" w:rsidP="00DD3D22">
            <w:pPr>
              <w:spacing w:after="0" w:line="240" w:lineRule="auto"/>
              <w:contextualSpacing/>
            </w:pPr>
            <w:r w:rsidRPr="00E810B7">
              <w:t>КВН</w:t>
            </w:r>
          </w:p>
          <w:p w:rsidR="00E810B7" w:rsidRPr="00E810B7" w:rsidRDefault="00453E5F" w:rsidP="00DD3D22">
            <w:pPr>
              <w:spacing w:after="0" w:line="240" w:lineRule="auto"/>
              <w:contextualSpacing/>
            </w:pPr>
            <w:hyperlink r:id="rId52" w:history="1">
              <w:r w:rsidR="00E810B7" w:rsidRPr="00E810B7">
                <w:rPr>
                  <w:rStyle w:val="a7"/>
                </w:rPr>
                <w:t>http://dmrzn.ru/news/2015-12-21-32</w:t>
              </w:r>
            </w:hyperlink>
          </w:p>
          <w:p w:rsidR="00E810B7" w:rsidRPr="00E810B7" w:rsidRDefault="00453E5F" w:rsidP="00DD3D22">
            <w:pPr>
              <w:spacing w:after="0" w:line="240" w:lineRule="auto"/>
              <w:contextualSpacing/>
            </w:pPr>
            <w:hyperlink r:id="rId53" w:history="1">
              <w:r w:rsidR="00E810B7" w:rsidRPr="00E810B7">
                <w:rPr>
                  <w:rStyle w:val="a7"/>
                </w:rPr>
                <w:t>https://vk.com/rdm_rzn?z=photo-1237940_456265275%2Falbum-1237940_00%2Frev</w:t>
              </w:r>
            </w:hyperlink>
          </w:p>
          <w:p w:rsidR="00E810B7" w:rsidRPr="00E810B7" w:rsidRDefault="00E810B7" w:rsidP="00DD3D22">
            <w:pPr>
              <w:spacing w:after="0" w:line="240" w:lineRule="auto"/>
              <w:contextualSpacing/>
            </w:pPr>
          </w:p>
          <w:p w:rsidR="00E810B7" w:rsidRPr="00E810B7" w:rsidRDefault="00E810B7" w:rsidP="00DD3D22">
            <w:pPr>
              <w:spacing w:after="0" w:line="240" w:lineRule="auto"/>
              <w:contextualSpacing/>
            </w:pPr>
            <w:r w:rsidRPr="00E810B7">
              <w:t xml:space="preserve">Черный кот </w:t>
            </w:r>
          </w:p>
          <w:p w:rsidR="00E810B7" w:rsidRPr="00E810B7" w:rsidRDefault="00453E5F" w:rsidP="00DD3D22">
            <w:pPr>
              <w:spacing w:after="0" w:line="240" w:lineRule="auto"/>
              <w:contextualSpacing/>
            </w:pPr>
            <w:hyperlink r:id="rId54" w:history="1">
              <w:r w:rsidR="00E810B7" w:rsidRPr="00E810B7">
                <w:rPr>
                  <w:rStyle w:val="a7"/>
                </w:rPr>
                <w:t>http://dmrzn.ru/news/2019-12-21-200</w:t>
              </w:r>
            </w:hyperlink>
          </w:p>
          <w:p w:rsidR="00E810B7" w:rsidRPr="00E810B7" w:rsidRDefault="00453E5F" w:rsidP="00DD3D22">
            <w:pPr>
              <w:spacing w:after="0" w:line="240" w:lineRule="auto"/>
              <w:contextualSpacing/>
            </w:pPr>
            <w:hyperlink r:id="rId55" w:history="1">
              <w:r w:rsidR="00E810B7" w:rsidRPr="00E810B7">
                <w:rPr>
                  <w:rStyle w:val="a7"/>
                </w:rPr>
                <w:t>https://vk.com/rdm_rzn?w=wall-1237940_4681</w:t>
              </w:r>
            </w:hyperlink>
          </w:p>
          <w:p w:rsidR="00E810B7" w:rsidRPr="00E810B7" w:rsidRDefault="00E810B7" w:rsidP="00DD3D22">
            <w:pPr>
              <w:spacing w:after="0" w:line="240" w:lineRule="auto"/>
              <w:contextualSpacing/>
            </w:pPr>
          </w:p>
          <w:p w:rsidR="00E810B7" w:rsidRPr="00E810B7" w:rsidRDefault="00E810B7" w:rsidP="00DD3D22">
            <w:pPr>
              <w:spacing w:after="0" w:line="240" w:lineRule="auto"/>
              <w:contextualSpacing/>
            </w:pPr>
            <w:r w:rsidRPr="00E810B7">
              <w:rPr>
                <w:rFonts w:ascii="DINPro" w:hAnsi="DINPro"/>
                <w:color w:val="393636"/>
                <w:sz w:val="21"/>
                <w:szCs w:val="21"/>
              </w:rPr>
              <w:t>XVI областной конкурс творчества первокурсников </w:t>
            </w:r>
            <w:r w:rsidRPr="00E810B7">
              <w:t xml:space="preserve"> «Алло, мы ищем таланты»</w:t>
            </w:r>
          </w:p>
          <w:p w:rsidR="00E810B7" w:rsidRPr="00E810B7" w:rsidRDefault="00453E5F" w:rsidP="00DD3D22">
            <w:pPr>
              <w:spacing w:after="0" w:line="240" w:lineRule="auto"/>
              <w:contextualSpacing/>
            </w:pPr>
            <w:hyperlink r:id="rId56" w:history="1">
              <w:r w:rsidR="00E810B7" w:rsidRPr="00E810B7">
                <w:rPr>
                  <w:rStyle w:val="a7"/>
                </w:rPr>
                <w:t>http://dmrzn.ru/news/2019-11-16-192</w:t>
              </w:r>
            </w:hyperlink>
          </w:p>
          <w:p w:rsidR="00E810B7" w:rsidRPr="00E810B7" w:rsidRDefault="00453E5F" w:rsidP="00DD3D22">
            <w:pPr>
              <w:spacing w:after="0" w:line="240" w:lineRule="auto"/>
              <w:contextualSpacing/>
            </w:pPr>
            <w:hyperlink r:id="rId57" w:history="1">
              <w:r w:rsidR="00E810B7" w:rsidRPr="00E810B7">
                <w:rPr>
                  <w:rStyle w:val="a7"/>
                </w:rPr>
                <w:t>https://vk.com/rdm_rzn?w=wall-1237940_4582</w:t>
              </w:r>
            </w:hyperlink>
          </w:p>
          <w:p w:rsidR="00E810B7" w:rsidRPr="00E810B7" w:rsidRDefault="00E810B7" w:rsidP="00DD3D22">
            <w:pPr>
              <w:spacing w:after="0" w:line="240" w:lineRule="auto"/>
              <w:contextualSpacing/>
            </w:pPr>
          </w:p>
          <w:p w:rsidR="00E810B7" w:rsidRPr="00E810B7" w:rsidRDefault="00E810B7" w:rsidP="00DD3D22">
            <w:pPr>
              <w:spacing w:after="0" w:line="240" w:lineRule="auto"/>
              <w:contextualSpacing/>
            </w:pPr>
            <w:r w:rsidRPr="00E810B7">
              <w:t>Х</w:t>
            </w:r>
            <w:proofErr w:type="gramStart"/>
            <w:r w:rsidRPr="00E810B7">
              <w:t>X</w:t>
            </w:r>
            <w:proofErr w:type="gramEnd"/>
            <w:r w:rsidRPr="00E810B7">
              <w:t xml:space="preserve"> слет студенческих отрядов Рязанской области</w:t>
            </w:r>
          </w:p>
          <w:p w:rsidR="00E810B7" w:rsidRPr="00E810B7" w:rsidRDefault="00453E5F" w:rsidP="00DD3D22">
            <w:pPr>
              <w:spacing w:after="0" w:line="240" w:lineRule="auto"/>
              <w:contextualSpacing/>
            </w:pPr>
            <w:hyperlink r:id="rId58" w:history="1">
              <w:r w:rsidR="00E810B7" w:rsidRPr="00E810B7">
                <w:rPr>
                  <w:rStyle w:val="a7"/>
                </w:rPr>
                <w:t>http://dmrzn.ru/news/2019-10-08-174</w:t>
              </w:r>
            </w:hyperlink>
          </w:p>
          <w:p w:rsidR="00E810B7" w:rsidRPr="00E810B7" w:rsidRDefault="00453E5F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59" w:history="1">
              <w:r w:rsidR="00E810B7" w:rsidRPr="00E810B7">
                <w:rPr>
                  <w:rStyle w:val="a7"/>
                </w:rPr>
                <w:t>https://vk.com/rdm_rzn?w=wall-1237940_4547</w:t>
              </w:r>
            </w:hyperlink>
          </w:p>
          <w:p w:rsidR="00E810B7" w:rsidRPr="00E810B7" w:rsidRDefault="00E810B7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E810B7" w:rsidRPr="00E810B7" w:rsidRDefault="00E810B7" w:rsidP="00DD3D22">
            <w:pPr>
              <w:spacing w:after="0" w:line="240" w:lineRule="auto"/>
              <w:contextualSpacing/>
              <w:rPr>
                <w:rFonts w:ascii="DINPro" w:hAnsi="DINPro"/>
                <w:color w:val="393636"/>
                <w:sz w:val="21"/>
                <w:szCs w:val="21"/>
              </w:rPr>
            </w:pPr>
            <w:r w:rsidRPr="00E810B7">
              <w:rPr>
                <w:rFonts w:ascii="DINPro" w:hAnsi="DINPro"/>
                <w:color w:val="393636"/>
                <w:sz w:val="21"/>
                <w:szCs w:val="21"/>
              </w:rPr>
              <w:t>Финал регионального этапа Всероссийской программы «</w:t>
            </w:r>
            <w:proofErr w:type="spellStart"/>
            <w:r w:rsidRPr="00E810B7">
              <w:rPr>
                <w:rFonts w:ascii="DINPro" w:hAnsi="DINPro"/>
                <w:color w:val="393636"/>
                <w:sz w:val="21"/>
                <w:szCs w:val="21"/>
              </w:rPr>
              <w:t>Арт-Профи</w:t>
            </w:r>
            <w:proofErr w:type="spellEnd"/>
            <w:r w:rsidRPr="00E810B7">
              <w:rPr>
                <w:rFonts w:ascii="DINPro" w:hAnsi="DINPro"/>
                <w:color w:val="393636"/>
                <w:sz w:val="21"/>
                <w:szCs w:val="21"/>
              </w:rPr>
              <w:t xml:space="preserve"> Форум»</w:t>
            </w:r>
          </w:p>
          <w:p w:rsidR="00E810B7" w:rsidRPr="00E810B7" w:rsidRDefault="00453E5F" w:rsidP="00DD3D22">
            <w:pPr>
              <w:spacing w:after="0" w:line="240" w:lineRule="auto"/>
              <w:contextualSpacing/>
            </w:pPr>
            <w:hyperlink r:id="rId60" w:history="1">
              <w:r w:rsidR="00E810B7" w:rsidRPr="00E810B7">
                <w:rPr>
                  <w:rStyle w:val="a7"/>
                </w:rPr>
                <w:t>http://dmrzn.ru/news/2019-04-18-141</w:t>
              </w:r>
            </w:hyperlink>
          </w:p>
          <w:p w:rsidR="00E810B7" w:rsidRPr="00E810B7" w:rsidRDefault="00453E5F" w:rsidP="00DD3D22">
            <w:pPr>
              <w:spacing w:after="0" w:line="240" w:lineRule="auto"/>
              <w:contextualSpacing/>
            </w:pPr>
            <w:hyperlink r:id="rId61" w:history="1">
              <w:r w:rsidR="00E810B7" w:rsidRPr="00E810B7">
                <w:rPr>
                  <w:rStyle w:val="a7"/>
                </w:rPr>
                <w:t>https://vk.com/rdm_rzn?w=wall-1237940_4469</w:t>
              </w:r>
            </w:hyperlink>
          </w:p>
          <w:p w:rsidR="00E810B7" w:rsidRPr="00E810B7" w:rsidRDefault="00E810B7" w:rsidP="00DD3D22">
            <w:pPr>
              <w:spacing w:after="0" w:line="240" w:lineRule="auto"/>
              <w:contextualSpacing/>
            </w:pPr>
          </w:p>
          <w:p w:rsidR="00E810B7" w:rsidRPr="00E810B7" w:rsidRDefault="00E810B7" w:rsidP="00DD3D22">
            <w:pPr>
              <w:spacing w:after="0" w:line="240" w:lineRule="auto"/>
              <w:contextualSpacing/>
            </w:pPr>
            <w:r w:rsidRPr="00E810B7">
              <w:rPr>
                <w:rFonts w:ascii="DINPro" w:hAnsi="DINPro"/>
                <w:color w:val="393636"/>
                <w:sz w:val="21"/>
                <w:szCs w:val="21"/>
              </w:rPr>
              <w:t>XXXII Межрегионального фестиваля современного танца «Черный кот – 2019»</w:t>
            </w:r>
          </w:p>
          <w:p w:rsidR="00E810B7" w:rsidRPr="00E810B7" w:rsidRDefault="00453E5F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62" w:history="1">
              <w:r w:rsidR="00E810B7" w:rsidRPr="00E810B7">
                <w:rPr>
                  <w:rStyle w:val="a7"/>
                </w:rPr>
                <w:t>http://dmrzn.ru/news/2019-03-24-135</w:t>
              </w:r>
            </w:hyperlink>
          </w:p>
          <w:p w:rsidR="00E810B7" w:rsidRPr="00E810B7" w:rsidRDefault="00453E5F" w:rsidP="00E810B7">
            <w:pPr>
              <w:spacing w:after="0" w:line="240" w:lineRule="auto"/>
              <w:contextualSpacing/>
            </w:pPr>
            <w:hyperlink r:id="rId63" w:history="1">
              <w:r w:rsidR="00E810B7" w:rsidRPr="00E810B7">
                <w:rPr>
                  <w:rStyle w:val="a7"/>
                </w:rPr>
                <w:t>https://vk.com/rdm_rzn?w=wall-1237940_4442</w:t>
              </w:r>
            </w:hyperlink>
          </w:p>
          <w:p w:rsidR="00E810B7" w:rsidRPr="00E810B7" w:rsidRDefault="00E810B7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E810B7" w:rsidRPr="00E810B7" w:rsidRDefault="00E810B7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DINPro" w:hAnsi="DINPro"/>
                <w:color w:val="393636"/>
                <w:sz w:val="21"/>
                <w:szCs w:val="21"/>
              </w:rPr>
              <w:t>XXVII Всероссийский фестиваль детского танца «Чёрный котёнок - 2019»</w:t>
            </w:r>
          </w:p>
          <w:p w:rsidR="00E810B7" w:rsidRPr="00E810B7" w:rsidRDefault="00453E5F" w:rsidP="00DD3D22">
            <w:pPr>
              <w:spacing w:after="0" w:line="240" w:lineRule="auto"/>
              <w:contextualSpacing/>
            </w:pPr>
            <w:hyperlink r:id="rId64" w:history="1">
              <w:r w:rsidR="00E810B7" w:rsidRPr="00E810B7">
                <w:rPr>
                  <w:rStyle w:val="a7"/>
                </w:rPr>
                <w:t>http://dmrzn.ru/news/2019-02-24-131</w:t>
              </w:r>
            </w:hyperlink>
          </w:p>
          <w:p w:rsidR="00E810B7" w:rsidRPr="00E810B7" w:rsidRDefault="00453E5F" w:rsidP="00DD3D22">
            <w:pPr>
              <w:spacing w:after="0" w:line="240" w:lineRule="auto"/>
              <w:contextualSpacing/>
            </w:pPr>
            <w:hyperlink r:id="rId65" w:history="1">
              <w:r w:rsidR="00E810B7" w:rsidRPr="00E810B7">
                <w:rPr>
                  <w:rStyle w:val="a7"/>
                </w:rPr>
                <w:t>https://vk.com/kotenok_rzn?w=wall-87171989_486</w:t>
              </w:r>
            </w:hyperlink>
          </w:p>
          <w:p w:rsidR="00E810B7" w:rsidRPr="00E810B7" w:rsidRDefault="00E810B7" w:rsidP="00DD3D22">
            <w:pPr>
              <w:spacing w:after="0" w:line="240" w:lineRule="auto"/>
              <w:contextualSpacing/>
            </w:pPr>
          </w:p>
          <w:p w:rsidR="00E810B7" w:rsidRPr="00E810B7" w:rsidRDefault="00E810B7" w:rsidP="00DD3D22">
            <w:pPr>
              <w:spacing w:after="0" w:line="240" w:lineRule="auto"/>
              <w:contextualSpacing/>
            </w:pPr>
            <w:r w:rsidRPr="00E810B7">
              <w:t xml:space="preserve">гала-концерт фестиваля «Студенческая весна» </w:t>
            </w:r>
            <w:hyperlink r:id="rId66" w:history="1">
              <w:r w:rsidRPr="00E810B7">
                <w:rPr>
                  <w:rStyle w:val="a7"/>
                </w:rPr>
                <w:t>http://dmrzn.ru/news/2019-04-13-</w:t>
              </w:r>
              <w:r w:rsidRPr="00E810B7">
                <w:rPr>
                  <w:rStyle w:val="a7"/>
                </w:rPr>
                <w:lastRenderedPageBreak/>
                <w:t>139</w:t>
              </w:r>
            </w:hyperlink>
          </w:p>
          <w:p w:rsidR="00E810B7" w:rsidRPr="00E810B7" w:rsidRDefault="00453E5F" w:rsidP="00DD3D22">
            <w:pPr>
              <w:spacing w:after="0" w:line="240" w:lineRule="auto"/>
              <w:contextualSpacing/>
            </w:pPr>
            <w:hyperlink r:id="rId67" w:history="1">
              <w:r w:rsidR="00E810B7" w:rsidRPr="00E810B7">
                <w:rPr>
                  <w:rStyle w:val="a7"/>
                </w:rPr>
                <w:t>https://vk.com/rdm_rzn?w=wall-1237940_4466</w:t>
              </w:r>
            </w:hyperlink>
          </w:p>
          <w:p w:rsidR="00E810B7" w:rsidRPr="00E810B7" w:rsidRDefault="00E810B7" w:rsidP="00DD3D22">
            <w:pPr>
              <w:spacing w:after="0" w:line="240" w:lineRule="auto"/>
              <w:contextualSpacing/>
            </w:pPr>
          </w:p>
          <w:p w:rsidR="00E810B7" w:rsidRPr="00E810B7" w:rsidRDefault="00E810B7" w:rsidP="00DD3D22">
            <w:pPr>
              <w:spacing w:after="0" w:line="240" w:lineRule="auto"/>
              <w:contextualSpacing/>
            </w:pPr>
            <w:r w:rsidRPr="00E810B7">
              <w:t>Татьянин День</w:t>
            </w:r>
          </w:p>
          <w:p w:rsidR="00E810B7" w:rsidRPr="00E810B7" w:rsidRDefault="00453E5F" w:rsidP="00DD3D22">
            <w:pPr>
              <w:spacing w:after="0" w:line="240" w:lineRule="auto"/>
              <w:contextualSpacing/>
            </w:pPr>
            <w:hyperlink r:id="rId68" w:history="1">
              <w:r w:rsidR="00E810B7" w:rsidRPr="00E810B7">
                <w:rPr>
                  <w:rStyle w:val="a7"/>
                </w:rPr>
                <w:t>http://dmrzn.ru/news/2019-01-25-123</w:t>
              </w:r>
            </w:hyperlink>
          </w:p>
          <w:p w:rsidR="00E810B7" w:rsidRPr="00E810B7" w:rsidRDefault="00453E5F" w:rsidP="00DD3D22">
            <w:pPr>
              <w:spacing w:after="0" w:line="240" w:lineRule="auto"/>
              <w:contextualSpacing/>
            </w:pPr>
            <w:hyperlink r:id="rId69" w:history="1">
              <w:r w:rsidR="00E810B7" w:rsidRPr="00E810B7">
                <w:rPr>
                  <w:rStyle w:val="a7"/>
                </w:rPr>
                <w:t>https://vk.com/rdm_rzn?w=wall-1237940_4391</w:t>
              </w:r>
            </w:hyperlink>
          </w:p>
          <w:p w:rsidR="00E810B7" w:rsidRPr="00E810B7" w:rsidRDefault="00E810B7" w:rsidP="00DD3D22">
            <w:pPr>
              <w:spacing w:after="0" w:line="240" w:lineRule="auto"/>
              <w:contextualSpacing/>
            </w:pPr>
          </w:p>
          <w:p w:rsidR="00E810B7" w:rsidRPr="00E810B7" w:rsidRDefault="00E810B7" w:rsidP="00DD3D22">
            <w:pPr>
              <w:spacing w:after="0" w:line="240" w:lineRule="auto"/>
              <w:contextualSpacing/>
            </w:pPr>
            <w:r w:rsidRPr="00E810B7">
              <w:t>Фестиваль «Рязанский валенок»</w:t>
            </w:r>
          </w:p>
          <w:p w:rsidR="00E810B7" w:rsidRPr="00E810B7" w:rsidRDefault="00453E5F" w:rsidP="00DD3D22">
            <w:pPr>
              <w:spacing w:after="0" w:line="240" w:lineRule="auto"/>
              <w:contextualSpacing/>
            </w:pPr>
            <w:hyperlink r:id="rId70" w:history="1">
              <w:r w:rsidR="00E810B7" w:rsidRPr="00E810B7">
                <w:rPr>
                  <w:rStyle w:val="a7"/>
                </w:rPr>
                <w:t>http://dmrzn.ru/news/2019-01-12-119</w:t>
              </w:r>
            </w:hyperlink>
          </w:p>
          <w:p w:rsidR="00E810B7" w:rsidRPr="00E810B7" w:rsidRDefault="00453E5F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71" w:history="1">
              <w:r w:rsidR="00E810B7" w:rsidRPr="00E810B7">
                <w:rPr>
                  <w:rStyle w:val="a7"/>
                </w:rPr>
                <w:t>https://vk.com/rdm_rzn?w=wall-1237940_4372</w:t>
              </w:r>
            </w:hyperlink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lastRenderedPageBreak/>
              <w:t xml:space="preserve">Наличие </w:t>
            </w:r>
            <w:proofErr w:type="spellStart"/>
            <w:r w:rsidRPr="00E810B7">
              <w:rPr>
                <w:rFonts w:ascii="Times New Roman" w:hAnsi="Times New Roman"/>
              </w:rPr>
              <w:t>софинансирования</w:t>
            </w:r>
            <w:proofErr w:type="spellEnd"/>
            <w:r w:rsidRPr="00E810B7">
              <w:rPr>
                <w:rFonts w:ascii="Times New Roman" w:hAnsi="Times New Roman"/>
              </w:rPr>
              <w:t xml:space="preserve"> из бюджета муниципального образования.</w:t>
            </w:r>
          </w:p>
          <w:p w:rsidR="00394275" w:rsidRPr="00E810B7" w:rsidRDefault="00E810B7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  <w:lang w:val="en-US"/>
              </w:rPr>
              <w:t>1 257 000</w:t>
            </w:r>
            <w:r w:rsidRPr="00E810B7">
              <w:rPr>
                <w:rFonts w:ascii="Times New Roman" w:hAnsi="Times New Roman"/>
              </w:rPr>
              <w:t xml:space="preserve"> </w:t>
            </w:r>
            <w:proofErr w:type="spellStart"/>
            <w:r w:rsidRPr="00E810B7"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DA6C8A" w:rsidRPr="00E810B7" w:rsidTr="008E6346">
        <w:tc>
          <w:tcPr>
            <w:tcW w:w="15162" w:type="dxa"/>
            <w:gridSpan w:val="5"/>
          </w:tcPr>
          <w:p w:rsidR="00DA6C8A" w:rsidRPr="00E810B7" w:rsidRDefault="00DA6C8A" w:rsidP="00DA6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lastRenderedPageBreak/>
              <w:t>2.Финансовая поддержка инициативной молодежи</w:t>
            </w:r>
          </w:p>
        </w:tc>
      </w:tr>
      <w:tr w:rsidR="00DA6C8A" w:rsidRPr="00E810B7" w:rsidTr="00DA6C8A">
        <w:tc>
          <w:tcPr>
            <w:tcW w:w="534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2</w:t>
            </w:r>
          </w:p>
        </w:tc>
        <w:tc>
          <w:tcPr>
            <w:tcW w:w="229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Наличие финансовой поддержки на муниципальном уровне</w:t>
            </w: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Гранты/Субсидии для молодежи на реализацию проектов</w:t>
            </w:r>
          </w:p>
          <w:p w:rsidR="005032EC" w:rsidRDefault="0018647D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18647D" w:rsidRDefault="0018647D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пендии студентам</w:t>
            </w:r>
          </w:p>
          <w:p w:rsidR="0018647D" w:rsidRPr="00E810B7" w:rsidRDefault="0018647D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пендии социально-активной и талантливой молодежи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Организация конкурса (ссылки в соц. сетях и СМИ)</w:t>
            </w:r>
          </w:p>
          <w:p w:rsidR="005032EC" w:rsidRPr="00E810B7" w:rsidRDefault="0018647D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Объем бюджетных средств, выделенных на проведение муниципального конкурса</w:t>
            </w:r>
          </w:p>
          <w:p w:rsidR="005032EC" w:rsidRPr="00E810B7" w:rsidRDefault="0018647D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 000</w:t>
            </w:r>
          </w:p>
        </w:tc>
      </w:tr>
      <w:tr w:rsidR="00DA6C8A" w:rsidRPr="00E810B7" w:rsidTr="008E6346">
        <w:tc>
          <w:tcPr>
            <w:tcW w:w="15162" w:type="dxa"/>
            <w:gridSpan w:val="5"/>
          </w:tcPr>
          <w:p w:rsidR="00DA6C8A" w:rsidRPr="00E810B7" w:rsidRDefault="00DA6C8A" w:rsidP="00DA6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3.Обеспечение реализации государственной молодежной политики</w:t>
            </w:r>
            <w:bookmarkStart w:id="0" w:name="_GoBack"/>
            <w:bookmarkEnd w:id="0"/>
          </w:p>
        </w:tc>
      </w:tr>
      <w:tr w:rsidR="00DA6C8A" w:rsidRPr="00E810B7" w:rsidTr="00DA6C8A">
        <w:tc>
          <w:tcPr>
            <w:tcW w:w="534" w:type="dxa"/>
            <w:vMerge w:val="restart"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3.1</w:t>
            </w:r>
          </w:p>
        </w:tc>
        <w:tc>
          <w:tcPr>
            <w:tcW w:w="2296" w:type="dxa"/>
            <w:vMerge w:val="restart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адры в сфере ГМП</w:t>
            </w: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3.1.1 Участие представителей муниципального образования в модульной образовательной программе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присутствующих на обучающих модулях</w:t>
            </w:r>
          </w:p>
          <w:p w:rsidR="005032EC" w:rsidRPr="00E810B7" w:rsidRDefault="005032EC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полученных свидетельств о повышении квалификации</w:t>
            </w:r>
          </w:p>
          <w:p w:rsidR="005032EC" w:rsidRPr="00E810B7" w:rsidRDefault="005032EC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</w:t>
            </w: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3.1.2 Образовательный семинар для руководителей и активистов муниципальных центров поддержки добровольчества (волонтерства)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ФИО, должность присутствующих</w:t>
            </w:r>
          </w:p>
          <w:p w:rsidR="008736C2" w:rsidRPr="00E810B7" w:rsidRDefault="008736C2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Шумакова</w:t>
            </w:r>
            <w:r w:rsidR="007F787F" w:rsidRPr="00E810B7">
              <w:rPr>
                <w:rFonts w:ascii="Times New Roman" w:hAnsi="Times New Roman"/>
              </w:rPr>
              <w:t xml:space="preserve"> Ольга Владимировна, заместитель начальника отдела управления образования и молодежной политики администрации города Рязани</w:t>
            </w:r>
          </w:p>
          <w:p w:rsidR="008736C2" w:rsidRPr="00E810B7" w:rsidRDefault="008736C2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 xml:space="preserve">Борисенко </w:t>
            </w:r>
            <w:r w:rsidR="007F787F" w:rsidRPr="00E810B7">
              <w:rPr>
                <w:rFonts w:ascii="Times New Roman" w:hAnsi="Times New Roman"/>
              </w:rPr>
              <w:t>Алина</w:t>
            </w:r>
            <w:r w:rsidRPr="00E810B7">
              <w:rPr>
                <w:rFonts w:ascii="Times New Roman" w:hAnsi="Times New Roman"/>
              </w:rPr>
              <w:t xml:space="preserve"> </w:t>
            </w:r>
            <w:r w:rsidR="007F787F" w:rsidRPr="00E810B7">
              <w:rPr>
                <w:rFonts w:ascii="Times New Roman" w:hAnsi="Times New Roman"/>
              </w:rPr>
              <w:t>Александровна</w:t>
            </w:r>
            <w:r w:rsidRPr="00E810B7">
              <w:rPr>
                <w:rFonts w:ascii="Times New Roman" w:hAnsi="Times New Roman"/>
              </w:rPr>
              <w:t>, куратор орг</w:t>
            </w:r>
            <w:r w:rsidR="00EF2903" w:rsidRPr="00E810B7">
              <w:rPr>
                <w:rFonts w:ascii="Times New Roman" w:hAnsi="Times New Roman"/>
              </w:rPr>
              <w:t>анизационного</w:t>
            </w:r>
            <w:r w:rsidRPr="00E810B7">
              <w:rPr>
                <w:rFonts w:ascii="Times New Roman" w:hAnsi="Times New Roman"/>
              </w:rPr>
              <w:t xml:space="preserve"> отдела </w:t>
            </w:r>
            <w:r w:rsidR="007F787F" w:rsidRPr="00E810B7">
              <w:rPr>
                <w:rFonts w:ascii="Times New Roman" w:hAnsi="Times New Roman"/>
              </w:rPr>
              <w:t>Рязанского городского волонтерского центра</w:t>
            </w: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 xml:space="preserve">3.1.3 Участие представителей муниципального образования в конкурсе «Лучший специалист в сфере государственной молодежной политики» 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участников конкурса</w:t>
            </w:r>
          </w:p>
          <w:p w:rsidR="005032EC" w:rsidRPr="00E810B7" w:rsidRDefault="005032EC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победителей</w:t>
            </w:r>
          </w:p>
          <w:p w:rsidR="005032EC" w:rsidRPr="00E810B7" w:rsidRDefault="005032EC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0</w:t>
            </w:r>
          </w:p>
        </w:tc>
      </w:tr>
      <w:tr w:rsidR="00DA6C8A" w:rsidRPr="00E810B7" w:rsidTr="00DA6C8A">
        <w:tc>
          <w:tcPr>
            <w:tcW w:w="534" w:type="dxa"/>
            <w:vMerge w:val="restart"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lastRenderedPageBreak/>
              <w:t>3.2</w:t>
            </w:r>
          </w:p>
        </w:tc>
        <w:tc>
          <w:tcPr>
            <w:tcW w:w="2296" w:type="dxa"/>
            <w:vMerge w:val="restart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Институты и инфраструктура молодежной политики</w:t>
            </w: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3.2.1 Ведение перечня детских и молодежных общественных организаций и объединений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организаций и объединений в перечне; название; реквизиты нормативного акта</w:t>
            </w:r>
          </w:p>
          <w:p w:rsidR="005032EC" w:rsidRPr="00E810B7" w:rsidRDefault="005032EC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0</w:t>
            </w: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3.2.2 Наличие и работа ресурсного центра поддержки добровольчества в муниципальном образовании</w:t>
            </w:r>
          </w:p>
        </w:tc>
        <w:tc>
          <w:tcPr>
            <w:tcW w:w="3685" w:type="dxa"/>
            <w:shd w:val="clear" w:color="auto" w:fill="auto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Официальное наименование центра; адрес; количество постоянно действующих добровольцев, количество привлеченных людей</w:t>
            </w:r>
          </w:p>
          <w:p w:rsidR="00B802F6" w:rsidRPr="00E810B7" w:rsidRDefault="00B802F6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B802F6" w:rsidRPr="00E810B7" w:rsidRDefault="00B802F6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 xml:space="preserve">Рязанский городской волонтерский центр; </w:t>
            </w:r>
            <w:proofErr w:type="gramStart"/>
            <w:r w:rsidRPr="00E810B7">
              <w:rPr>
                <w:rFonts w:ascii="Times New Roman" w:hAnsi="Times New Roman"/>
              </w:rPr>
              <w:t>г</w:t>
            </w:r>
            <w:proofErr w:type="gramEnd"/>
            <w:r w:rsidRPr="00E810B7">
              <w:rPr>
                <w:rFonts w:ascii="Times New Roman" w:hAnsi="Times New Roman"/>
              </w:rPr>
              <w:t>. Рязань, ул. Либкнехта, д. 11; 240; 430</w:t>
            </w:r>
          </w:p>
        </w:tc>
        <w:tc>
          <w:tcPr>
            <w:tcW w:w="4536" w:type="dxa"/>
            <w:shd w:val="clear" w:color="auto" w:fill="auto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Ссылки на группы в социальных сетях; ссылка на раздел о добровольчестве с официального сайта администрации муниципального образования или организации, на базе которой сформирован центр</w:t>
            </w:r>
          </w:p>
          <w:p w:rsidR="00B802F6" w:rsidRPr="00E810B7" w:rsidRDefault="00453E5F" w:rsidP="00B802F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72" w:history="1">
              <w:r w:rsidR="00B802F6" w:rsidRPr="00E810B7">
                <w:rPr>
                  <w:rStyle w:val="a7"/>
                  <w:rFonts w:ascii="Times New Roman" w:hAnsi="Times New Roman"/>
                </w:rPr>
                <w:t>https://vk.com/dobro_rzn</w:t>
              </w:r>
            </w:hyperlink>
            <w:r w:rsidR="00B802F6" w:rsidRPr="00E810B7">
              <w:rPr>
                <w:rFonts w:ascii="Times New Roman" w:hAnsi="Times New Roman"/>
              </w:rPr>
              <w:br/>
            </w:r>
            <w:hyperlink r:id="rId73" w:history="1">
              <w:r w:rsidR="00B802F6" w:rsidRPr="00E810B7">
                <w:rPr>
                  <w:rStyle w:val="a7"/>
                  <w:rFonts w:ascii="Times New Roman" w:hAnsi="Times New Roman"/>
                </w:rPr>
                <w:t>http://fenixdeti.ru/?mod=pages&amp;id=211</w:t>
              </w:r>
            </w:hyperlink>
          </w:p>
          <w:p w:rsidR="00B802F6" w:rsidRPr="00E810B7" w:rsidRDefault="00B802F6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3.2.3 Наличие и работа муниципального отделения ВОД «Волонтеры Победы»</w:t>
            </w:r>
          </w:p>
        </w:tc>
        <w:tc>
          <w:tcPr>
            <w:tcW w:w="3685" w:type="dxa"/>
            <w:shd w:val="clear" w:color="auto" w:fill="auto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 xml:space="preserve">Наличие; количество постоянно действующих добровольцев </w:t>
            </w:r>
          </w:p>
          <w:p w:rsidR="00B802F6" w:rsidRPr="00E810B7" w:rsidRDefault="00B802F6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 xml:space="preserve">+, </w:t>
            </w:r>
            <w:r w:rsidR="00E810B7" w:rsidRPr="00E810B7">
              <w:rPr>
                <w:rFonts w:ascii="Times New Roman" w:hAnsi="Times New Roman"/>
              </w:rPr>
              <w:t>25</w:t>
            </w:r>
          </w:p>
        </w:tc>
        <w:tc>
          <w:tcPr>
            <w:tcW w:w="4536" w:type="dxa"/>
            <w:shd w:val="clear" w:color="auto" w:fill="auto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Ссылки на группы в социальных сетях</w:t>
            </w:r>
          </w:p>
          <w:p w:rsidR="00B802F6" w:rsidRPr="00E810B7" w:rsidRDefault="00B802F6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0</w:t>
            </w: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3.2.4 Наличие и работа ресурсного центра РДШ в муниципальном образовании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Наличие; адрес; количество привлеченных людей, ссылка на сайт или группу в социальных сетях</w:t>
            </w:r>
          </w:p>
          <w:p w:rsidR="00B802F6" w:rsidRPr="00E810B7" w:rsidRDefault="00B802F6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 xml:space="preserve">+, </w:t>
            </w:r>
            <w:proofErr w:type="gramStart"/>
            <w:r w:rsidRPr="00E810B7">
              <w:rPr>
                <w:rFonts w:ascii="Times New Roman" w:hAnsi="Times New Roman"/>
              </w:rPr>
              <w:t>г</w:t>
            </w:r>
            <w:proofErr w:type="gramEnd"/>
            <w:r w:rsidRPr="00E810B7">
              <w:rPr>
                <w:rFonts w:ascii="Times New Roman" w:hAnsi="Times New Roman"/>
              </w:rPr>
              <w:t xml:space="preserve">. Рязань, ул. </w:t>
            </w:r>
            <w:proofErr w:type="spellStart"/>
            <w:r w:rsidRPr="00E810B7">
              <w:rPr>
                <w:rFonts w:ascii="Times New Roman" w:hAnsi="Times New Roman"/>
              </w:rPr>
              <w:t>Право-Лыбедская</w:t>
            </w:r>
            <w:proofErr w:type="spellEnd"/>
            <w:r w:rsidRPr="00E810B7">
              <w:rPr>
                <w:rFonts w:ascii="Times New Roman" w:hAnsi="Times New Roman"/>
              </w:rPr>
              <w:t xml:space="preserve">, 28, 25, </w:t>
            </w:r>
            <w:hyperlink r:id="rId74" w:history="1">
              <w:r w:rsidRPr="00E810B7">
                <w:rPr>
                  <w:rStyle w:val="a7"/>
                </w:rPr>
                <w:t>https://vk.com/rdshrzn</w:t>
              </w:r>
            </w:hyperlink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3.2.5 Участие молодежной администрации в рейтинге молодежных администраций Рязанской области</w:t>
            </w:r>
          </w:p>
        </w:tc>
        <w:tc>
          <w:tcPr>
            <w:tcW w:w="3685" w:type="dxa"/>
          </w:tcPr>
          <w:p w:rsidR="00DA6C8A" w:rsidRPr="00E810B7" w:rsidRDefault="00DA6C8A" w:rsidP="000E6A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Название молодежной администрации; наименование документа, на основании которого осуществляется деятельность</w:t>
            </w:r>
          </w:p>
          <w:p w:rsidR="00EF2903" w:rsidRPr="00E810B7" w:rsidRDefault="00EF2903" w:rsidP="000E6A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Молодежная администрация города Рязани</w:t>
            </w:r>
          </w:p>
          <w:p w:rsidR="00EF2903" w:rsidRPr="00E810B7" w:rsidRDefault="00EF2903" w:rsidP="000E6A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становление Администрации города Рязани от 21 октября 2014 г. N 4709 "О молодежной администрации города Рязани"</w:t>
            </w: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Место в рейтинге</w:t>
            </w:r>
          </w:p>
          <w:p w:rsidR="00EF2903" w:rsidRPr="00E810B7" w:rsidRDefault="00EF2903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0</w:t>
            </w: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3.2.6 Наличие объединений работающей молодежи (молодежные советы на предприятиях, ОИВ и НКО)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Наименование объединения, количество участников</w:t>
            </w:r>
          </w:p>
          <w:p w:rsidR="00EF2903" w:rsidRPr="00E810B7" w:rsidRDefault="00EF2903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0</w:t>
            </w: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объединений</w:t>
            </w:r>
          </w:p>
          <w:p w:rsidR="00EF2903" w:rsidRPr="00E810B7" w:rsidRDefault="00EF2903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0</w:t>
            </w:r>
          </w:p>
        </w:tc>
      </w:tr>
      <w:tr w:rsidR="00DA6C8A" w:rsidRPr="00E810B7" w:rsidTr="00DA6C8A">
        <w:tc>
          <w:tcPr>
            <w:tcW w:w="534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3.2.7 Наличие клубов молодых семей и консультационных центров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Наименование объединения, количество участников</w:t>
            </w:r>
          </w:p>
          <w:p w:rsidR="00EF2903" w:rsidRPr="00E810B7" w:rsidRDefault="00EF2903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Родительский клуб на базе МБУДО «ЦДТ «Феникс»</w:t>
            </w:r>
          </w:p>
          <w:p w:rsidR="00EF2903" w:rsidRPr="00E810B7" w:rsidRDefault="00EF2903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 xml:space="preserve">70 </w:t>
            </w:r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личество объединений</w:t>
            </w:r>
          </w:p>
          <w:p w:rsidR="00B802F6" w:rsidRPr="00E810B7" w:rsidRDefault="00B802F6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1</w:t>
            </w:r>
          </w:p>
        </w:tc>
      </w:tr>
      <w:tr w:rsidR="00DA6C8A" w:rsidRPr="00DD3D22" w:rsidTr="00DA6C8A">
        <w:tc>
          <w:tcPr>
            <w:tcW w:w="534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3.3</w:t>
            </w:r>
          </w:p>
        </w:tc>
        <w:tc>
          <w:tcPr>
            <w:tcW w:w="229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>Коммуникации</w:t>
            </w:r>
          </w:p>
        </w:tc>
        <w:tc>
          <w:tcPr>
            <w:tcW w:w="4111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t xml:space="preserve">Наличие официальных сообществ/страниц в социальных сетях </w:t>
            </w:r>
            <w:r w:rsidRPr="00E810B7">
              <w:rPr>
                <w:rFonts w:ascii="Times New Roman" w:hAnsi="Times New Roman"/>
              </w:rPr>
              <w:lastRenderedPageBreak/>
              <w:t>органа исполнительной власти, реализующего государственную молодежную политику на территории муниципального образования</w:t>
            </w:r>
          </w:p>
        </w:tc>
        <w:tc>
          <w:tcPr>
            <w:tcW w:w="3685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0B7">
              <w:rPr>
                <w:rFonts w:ascii="Times New Roman" w:hAnsi="Times New Roman"/>
              </w:rPr>
              <w:lastRenderedPageBreak/>
              <w:t xml:space="preserve">Ссылки на страницы в социальных сетях (Вконтакте, инстаграм, </w:t>
            </w:r>
            <w:r w:rsidRPr="00E810B7">
              <w:rPr>
                <w:rFonts w:ascii="Times New Roman" w:hAnsi="Times New Roman"/>
              </w:rPr>
              <w:lastRenderedPageBreak/>
              <w:t>Одноклассники)</w:t>
            </w:r>
          </w:p>
          <w:p w:rsidR="005032EC" w:rsidRPr="00E810B7" w:rsidRDefault="00453E5F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75" w:history="1">
              <w:r w:rsidR="005032EC" w:rsidRPr="00E810B7">
                <w:rPr>
                  <w:rStyle w:val="a7"/>
                </w:rPr>
                <w:t>https://vk.com/uomp_rzn</w:t>
              </w:r>
            </w:hyperlink>
          </w:p>
        </w:tc>
        <w:tc>
          <w:tcPr>
            <w:tcW w:w="4536" w:type="dxa"/>
          </w:tcPr>
          <w:p w:rsidR="00DA6C8A" w:rsidRPr="00E810B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912FF4" w:rsidRDefault="00912FF4" w:rsidP="00C110C5">
      <w:pPr>
        <w:contextualSpacing/>
        <w:rPr>
          <w:rFonts w:ascii="Times New Roman" w:hAnsi="Times New Roman"/>
        </w:rPr>
      </w:pPr>
    </w:p>
    <w:p w:rsidR="00C110C5" w:rsidRPr="00C110C5" w:rsidRDefault="00C110C5" w:rsidP="00C110C5">
      <w:pPr>
        <w:contextualSpacing/>
        <w:rPr>
          <w:rFonts w:ascii="Times New Roman" w:hAnsi="Times New Roman"/>
        </w:rPr>
      </w:pPr>
      <w:r>
        <w:t xml:space="preserve"> </w:t>
      </w:r>
    </w:p>
    <w:sectPr w:rsidR="00C110C5" w:rsidRPr="00C110C5" w:rsidSect="00545A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IN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00A0F"/>
    <w:multiLevelType w:val="multilevel"/>
    <w:tmpl w:val="8494C54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751D"/>
    <w:rsid w:val="00072B2B"/>
    <w:rsid w:val="000E6A4B"/>
    <w:rsid w:val="000F4056"/>
    <w:rsid w:val="00142FD4"/>
    <w:rsid w:val="00165665"/>
    <w:rsid w:val="00175E1A"/>
    <w:rsid w:val="0018647D"/>
    <w:rsid w:val="001B09A6"/>
    <w:rsid w:val="001C3FDC"/>
    <w:rsid w:val="001C4467"/>
    <w:rsid w:val="002441F6"/>
    <w:rsid w:val="00274EDF"/>
    <w:rsid w:val="002A435D"/>
    <w:rsid w:val="002B753E"/>
    <w:rsid w:val="003158B5"/>
    <w:rsid w:val="00353D0D"/>
    <w:rsid w:val="0035734F"/>
    <w:rsid w:val="00394275"/>
    <w:rsid w:val="003A546C"/>
    <w:rsid w:val="003C6D45"/>
    <w:rsid w:val="004137B6"/>
    <w:rsid w:val="00453E50"/>
    <w:rsid w:val="00453E5F"/>
    <w:rsid w:val="0049251E"/>
    <w:rsid w:val="004C27F7"/>
    <w:rsid w:val="005032EC"/>
    <w:rsid w:val="00536AF1"/>
    <w:rsid w:val="00545A31"/>
    <w:rsid w:val="0054608F"/>
    <w:rsid w:val="005655F3"/>
    <w:rsid w:val="005737EF"/>
    <w:rsid w:val="0058077B"/>
    <w:rsid w:val="005C76D3"/>
    <w:rsid w:val="006027A2"/>
    <w:rsid w:val="00611070"/>
    <w:rsid w:val="006221CE"/>
    <w:rsid w:val="00627FF3"/>
    <w:rsid w:val="00687537"/>
    <w:rsid w:val="00693243"/>
    <w:rsid w:val="00696566"/>
    <w:rsid w:val="006A575D"/>
    <w:rsid w:val="006A6DD2"/>
    <w:rsid w:val="006C2B65"/>
    <w:rsid w:val="00713195"/>
    <w:rsid w:val="0073267E"/>
    <w:rsid w:val="00740496"/>
    <w:rsid w:val="007431FA"/>
    <w:rsid w:val="007A2204"/>
    <w:rsid w:val="007A63FC"/>
    <w:rsid w:val="007A6BE7"/>
    <w:rsid w:val="007B7C07"/>
    <w:rsid w:val="007C268F"/>
    <w:rsid w:val="007F2AB9"/>
    <w:rsid w:val="007F4215"/>
    <w:rsid w:val="007F787F"/>
    <w:rsid w:val="00811ECB"/>
    <w:rsid w:val="0084751D"/>
    <w:rsid w:val="008736C2"/>
    <w:rsid w:val="008C6375"/>
    <w:rsid w:val="008D3350"/>
    <w:rsid w:val="008D67F5"/>
    <w:rsid w:val="008E6346"/>
    <w:rsid w:val="00912FF4"/>
    <w:rsid w:val="00935917"/>
    <w:rsid w:val="0097036A"/>
    <w:rsid w:val="00994ACD"/>
    <w:rsid w:val="009B2AAC"/>
    <w:rsid w:val="00A45FE8"/>
    <w:rsid w:val="00A62CC3"/>
    <w:rsid w:val="00AB2328"/>
    <w:rsid w:val="00AD2244"/>
    <w:rsid w:val="00B2299A"/>
    <w:rsid w:val="00B33D3D"/>
    <w:rsid w:val="00B802F6"/>
    <w:rsid w:val="00B826BF"/>
    <w:rsid w:val="00BC7783"/>
    <w:rsid w:val="00BD3357"/>
    <w:rsid w:val="00BE16E7"/>
    <w:rsid w:val="00C110C5"/>
    <w:rsid w:val="00C74181"/>
    <w:rsid w:val="00CD5296"/>
    <w:rsid w:val="00CE3697"/>
    <w:rsid w:val="00CF5DB3"/>
    <w:rsid w:val="00CF7DFF"/>
    <w:rsid w:val="00DA6C8A"/>
    <w:rsid w:val="00DB6461"/>
    <w:rsid w:val="00DD3D22"/>
    <w:rsid w:val="00E123CC"/>
    <w:rsid w:val="00E73348"/>
    <w:rsid w:val="00E810B7"/>
    <w:rsid w:val="00E868B7"/>
    <w:rsid w:val="00EC1669"/>
    <w:rsid w:val="00EC5168"/>
    <w:rsid w:val="00EF2903"/>
    <w:rsid w:val="00F008F9"/>
    <w:rsid w:val="00F65028"/>
    <w:rsid w:val="00F667CF"/>
    <w:rsid w:val="00FA31B8"/>
    <w:rsid w:val="00FA57D7"/>
    <w:rsid w:val="00FC5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F6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751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45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45A3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335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110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gdrzn.ru/news/detal/5277" TargetMode="External"/><Relationship Id="rId18" Type="http://schemas.openxmlformats.org/officeDocument/2006/relationships/hyperlink" Target="https://vk.com/yunarmyrzn?w=wall-160359751_782" TargetMode="External"/><Relationship Id="rId26" Type="http://schemas.openxmlformats.org/officeDocument/2006/relationships/hyperlink" Target="https://vk.com/potential_rzn?w=wall-88759163_3476" TargetMode="External"/><Relationship Id="rId39" Type="http://schemas.openxmlformats.org/officeDocument/2006/relationships/hyperlink" Target="https://vk.com/wall-156478448_1591" TargetMode="External"/><Relationship Id="rId21" Type="http://schemas.openxmlformats.org/officeDocument/2006/relationships/hyperlink" Target="https://vk.com/yunarmyrzn?w=wall-160359751_1327" TargetMode="External"/><Relationship Id="rId34" Type="http://schemas.openxmlformats.org/officeDocument/2006/relationships/hyperlink" Target="https://vk.com/moj_vibor62?w=wall-77388985_1624" TargetMode="External"/><Relationship Id="rId42" Type="http://schemas.openxmlformats.org/officeDocument/2006/relationships/hyperlink" Target="https://admrzn.ru/informatsionnye-razdely/novosti/2018/:30025" TargetMode="External"/><Relationship Id="rId47" Type="http://schemas.openxmlformats.org/officeDocument/2006/relationships/hyperlink" Target="https://admrzn.ru/informatsionnye-razdely/novosti/2019/:32046" TargetMode="External"/><Relationship Id="rId50" Type="http://schemas.openxmlformats.org/officeDocument/2006/relationships/hyperlink" Target="https://admrzn.ru/novosti/2019/:35697" TargetMode="External"/><Relationship Id="rId55" Type="http://schemas.openxmlformats.org/officeDocument/2006/relationships/hyperlink" Target="https://vk.com/rdm_rzn?w=wall-1237940_4681" TargetMode="External"/><Relationship Id="rId63" Type="http://schemas.openxmlformats.org/officeDocument/2006/relationships/hyperlink" Target="https://vk.com/rdm_rzn?w=wall-1237940_4442" TargetMode="External"/><Relationship Id="rId68" Type="http://schemas.openxmlformats.org/officeDocument/2006/relationships/hyperlink" Target="http://dmrzn.ru/news/2019-01-25-123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s://vk.com/@dobro_rzn-itogi-konkursov-dobrovolec-ryazani-2019-i-ryazan-territoriya" TargetMode="External"/><Relationship Id="rId71" Type="http://schemas.openxmlformats.org/officeDocument/2006/relationships/hyperlink" Target="https://vk.com/rdm_rzn?w=wall-1237940_43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yunarmyrzn?w=wall-160359751_1163" TargetMode="External"/><Relationship Id="rId29" Type="http://schemas.openxmlformats.org/officeDocument/2006/relationships/hyperlink" Target="https://vk.com/rdm_rzn?w=wall-1237940_4466" TargetMode="External"/><Relationship Id="rId11" Type="http://schemas.openxmlformats.org/officeDocument/2006/relationships/hyperlink" Target="https://vk.com/yunarmyrzn?w=wall-160359751_828" TargetMode="External"/><Relationship Id="rId24" Type="http://schemas.openxmlformats.org/officeDocument/2006/relationships/hyperlink" Target="https://admrzn.ru/informatsionnye-razdely/novosti/2019/:32881" TargetMode="External"/><Relationship Id="rId32" Type="http://schemas.openxmlformats.org/officeDocument/2006/relationships/hyperlink" Target="http://shkola1.edu.ru/news/2019-11-01-2438" TargetMode="External"/><Relationship Id="rId37" Type="http://schemas.openxmlformats.org/officeDocument/2006/relationships/hyperlink" Target="http://school71.obr-rzn.ru/event/news/stop-vichspid" TargetMode="External"/><Relationship Id="rId40" Type="http://schemas.openxmlformats.org/officeDocument/2006/relationships/hyperlink" Target="https://vk.com/moj_vibor62?w=wall-77388985_1606" TargetMode="External"/><Relationship Id="rId45" Type="http://schemas.openxmlformats.org/officeDocument/2006/relationships/hyperlink" Target="http://dmrzn.ru/news/2020-02-06-224" TargetMode="External"/><Relationship Id="rId53" Type="http://schemas.openxmlformats.org/officeDocument/2006/relationships/hyperlink" Target="https://vk.com/rdm_rzn?z=photo-1237940_456265275%2Falbum-1237940_00%2Frev" TargetMode="External"/><Relationship Id="rId58" Type="http://schemas.openxmlformats.org/officeDocument/2006/relationships/hyperlink" Target="http://dmrzn.ru/news/2019-10-08-174" TargetMode="External"/><Relationship Id="rId66" Type="http://schemas.openxmlformats.org/officeDocument/2006/relationships/hyperlink" Target="http://dmrzn.ru/news/2019-04-13-139" TargetMode="External"/><Relationship Id="rId74" Type="http://schemas.openxmlformats.org/officeDocument/2006/relationships/hyperlink" Target="https://vk.com/rdshrz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rzn.ru/informatsionnye-razdely/novosti/2019/:35761" TargetMode="External"/><Relationship Id="rId23" Type="http://schemas.openxmlformats.org/officeDocument/2006/relationships/hyperlink" Target="https://admrzn.ru/informatsionnye-razdely/novosti/2019/:34368" TargetMode="External"/><Relationship Id="rId28" Type="http://schemas.openxmlformats.org/officeDocument/2006/relationships/hyperlink" Target="http://dmrzn.ru/news/2019-04-13-139" TargetMode="External"/><Relationship Id="rId36" Type="http://schemas.openxmlformats.org/officeDocument/2006/relationships/hyperlink" Target="http://school73rzn.ru/92-stop-vichspid.html" TargetMode="External"/><Relationship Id="rId49" Type="http://schemas.openxmlformats.org/officeDocument/2006/relationships/hyperlink" Target="https://vk.com/dobro_rzn?w=wall-60294437_2263" TargetMode="External"/><Relationship Id="rId57" Type="http://schemas.openxmlformats.org/officeDocument/2006/relationships/hyperlink" Target="https://vk.com/rdm_rzn?w=wall-1237940_4582" TargetMode="External"/><Relationship Id="rId61" Type="http://schemas.openxmlformats.org/officeDocument/2006/relationships/hyperlink" Target="https://vk.com/rdm_rzn?w=wall-1237940_4469" TargetMode="External"/><Relationship Id="rId10" Type="http://schemas.openxmlformats.org/officeDocument/2006/relationships/hyperlink" Target="https://admrzn.ru/novosti/2019/:32941" TargetMode="External"/><Relationship Id="rId19" Type="http://schemas.openxmlformats.org/officeDocument/2006/relationships/hyperlink" Target="https://admrzn.ru/informatsionnye-razdely/novosti/2019/:35605" TargetMode="External"/><Relationship Id="rId31" Type="http://schemas.openxmlformats.org/officeDocument/2006/relationships/hyperlink" Target="https://vk.com/im?peers=141547149_297070762_5534551_3269896&amp;sel=c57&amp;w=wall-44349431_4690%2F3122763df9e1060dee" TargetMode="External"/><Relationship Id="rId44" Type="http://schemas.openxmlformats.org/officeDocument/2006/relationships/hyperlink" Target="https://admrzn.ru/novosti/2019/:31762" TargetMode="External"/><Relationship Id="rId52" Type="http://schemas.openxmlformats.org/officeDocument/2006/relationships/hyperlink" Target="http://dmrzn.ru/news/2015-12-21-32" TargetMode="External"/><Relationship Id="rId60" Type="http://schemas.openxmlformats.org/officeDocument/2006/relationships/hyperlink" Target="http://dmrzn.ru/news/2019-04-18-141" TargetMode="External"/><Relationship Id="rId65" Type="http://schemas.openxmlformats.org/officeDocument/2006/relationships/hyperlink" Target="https://vk.com/kotenok_rzn?w=wall-87171989_486" TargetMode="External"/><Relationship Id="rId73" Type="http://schemas.openxmlformats.org/officeDocument/2006/relationships/hyperlink" Target="http://fenixdeti.ru/?mod=pages&amp;id=2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obro_rzn?w=wall-60294437_2583" TargetMode="External"/><Relationship Id="rId14" Type="http://schemas.openxmlformats.org/officeDocument/2006/relationships/hyperlink" Target="https://admrzn.ru/informatsionnye-razdely/novosti/2019/:35167?amp" TargetMode="External"/><Relationship Id="rId22" Type="http://schemas.openxmlformats.org/officeDocument/2006/relationships/hyperlink" Target="https://vk.com/yunarmyrzn?w=wall-160359751_966" TargetMode="External"/><Relationship Id="rId27" Type="http://schemas.openxmlformats.org/officeDocument/2006/relationships/hyperlink" Target="https://admrzn.ru/novosti/2019/:31973" TargetMode="External"/><Relationship Id="rId30" Type="http://schemas.openxmlformats.org/officeDocument/2006/relationships/hyperlink" Target="http://shkola1.edu.ru/news/2019-10-01-2375" TargetMode="External"/><Relationship Id="rId35" Type="http://schemas.openxmlformats.org/officeDocument/2006/relationships/hyperlink" Target="https://admrzn.ru/novosti/2019/:31762" TargetMode="External"/><Relationship Id="rId43" Type="http://schemas.openxmlformats.org/officeDocument/2006/relationships/hyperlink" Target="https://vk.com/pokolenie_svobodnih" TargetMode="External"/><Relationship Id="rId48" Type="http://schemas.openxmlformats.org/officeDocument/2006/relationships/hyperlink" Target="https://admrzn.ru/informatsionnye-razdely/novosti/2019/:33495" TargetMode="External"/><Relationship Id="rId56" Type="http://schemas.openxmlformats.org/officeDocument/2006/relationships/hyperlink" Target="http://dmrzn.ru/news/2019-11-16-192" TargetMode="External"/><Relationship Id="rId64" Type="http://schemas.openxmlformats.org/officeDocument/2006/relationships/hyperlink" Target="http://dmrzn.ru/news/2019-02-24-131" TargetMode="External"/><Relationship Id="rId69" Type="http://schemas.openxmlformats.org/officeDocument/2006/relationships/hyperlink" Target="https://vk.com/rdm_rzn?w=wall-1237940_4391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admrzn.ru/informatsionnye-razdely/novosti/2019/:35130" TargetMode="External"/><Relationship Id="rId51" Type="http://schemas.openxmlformats.org/officeDocument/2006/relationships/hyperlink" Target="https://vk.com/dobro_rzn?w=wall-60294437_2653" TargetMode="External"/><Relationship Id="rId72" Type="http://schemas.openxmlformats.org/officeDocument/2006/relationships/hyperlink" Target="https://vk.com/dobro_rzn" TargetMode="External"/><Relationship Id="rId3" Type="http://schemas.openxmlformats.org/officeDocument/2006/relationships/styles" Target="styles.xml"/><Relationship Id="rId12" Type="http://schemas.openxmlformats.org/officeDocument/2006/relationships/hyperlink" Target="https://admrzn.ru/informatsionnye-razdely/novosti/2019/:33298" TargetMode="External"/><Relationship Id="rId17" Type="http://schemas.openxmlformats.org/officeDocument/2006/relationships/hyperlink" Target="https://admrzn.ru/informatsionnye-razdely/novosti/2019/:32782" TargetMode="External"/><Relationship Id="rId25" Type="http://schemas.openxmlformats.org/officeDocument/2006/relationships/hyperlink" Target="https://vk.com/yunarmyrzn?w=wall-160359751_993" TargetMode="External"/><Relationship Id="rId33" Type="http://schemas.openxmlformats.org/officeDocument/2006/relationships/hyperlink" Target="https://vk.com/public157691470?w=wall-157691470_322" TargetMode="External"/><Relationship Id="rId38" Type="http://schemas.openxmlformats.org/officeDocument/2006/relationships/hyperlink" Target="http://ryazan-school37.narod.ru/photo/2019_god/start_vserossijskoj_akcii_stop_vich_spid/42" TargetMode="External"/><Relationship Id="rId46" Type="http://schemas.openxmlformats.org/officeDocument/2006/relationships/hyperlink" Target="https://vk.com/moj_vibor62?w=wall-77388985_1906" TargetMode="External"/><Relationship Id="rId59" Type="http://schemas.openxmlformats.org/officeDocument/2006/relationships/hyperlink" Target="https://vk.com/rdm_rzn?w=wall-1237940_4547" TargetMode="External"/><Relationship Id="rId67" Type="http://schemas.openxmlformats.org/officeDocument/2006/relationships/hyperlink" Target="https://vk.com/rdm_rzn?w=wall-1237940_4466" TargetMode="External"/><Relationship Id="rId20" Type="http://schemas.openxmlformats.org/officeDocument/2006/relationships/hyperlink" Target="https://vk.com/yunarmyrzn?w=wall-160359751_1302" TargetMode="External"/><Relationship Id="rId41" Type="http://schemas.openxmlformats.org/officeDocument/2006/relationships/hyperlink" Target="https://admrzn.ru/informatsionnye-razdely/novosti/2019/:31704" TargetMode="External"/><Relationship Id="rId54" Type="http://schemas.openxmlformats.org/officeDocument/2006/relationships/hyperlink" Target="http://dmrzn.ru/news/2019-12-21-200" TargetMode="External"/><Relationship Id="rId62" Type="http://schemas.openxmlformats.org/officeDocument/2006/relationships/hyperlink" Target="http://dmrzn.ru/news/2019-03-24-135" TargetMode="External"/><Relationship Id="rId70" Type="http://schemas.openxmlformats.org/officeDocument/2006/relationships/hyperlink" Target="http://dmrzn.ru/news/2019-01-12-119" TargetMode="External"/><Relationship Id="rId75" Type="http://schemas.openxmlformats.org/officeDocument/2006/relationships/hyperlink" Target="https://vk.com/uomp_rz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dmrzn.ru/informatsionnye-razdely/novosti/2019/:327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26F6-E177-4ADB-A103-3D0C63B6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2</Pages>
  <Words>3195</Words>
  <Characters>1821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Kabinet302-02</cp:lastModifiedBy>
  <cp:revision>23</cp:revision>
  <cp:lastPrinted>2020-05-21T15:05:00Z</cp:lastPrinted>
  <dcterms:created xsi:type="dcterms:W3CDTF">2020-05-27T09:06:00Z</dcterms:created>
  <dcterms:modified xsi:type="dcterms:W3CDTF">2020-07-23T13:53:00Z</dcterms:modified>
</cp:coreProperties>
</file>